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654FFF19" w:rsidR="00DF1A44" w:rsidRPr="00994C3B" w:rsidRDefault="00AC7B28" w:rsidP="00E9063B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DC611C">
        <w:rPr>
          <w:szCs w:val="24"/>
        </w:rPr>
        <w:t>9</w:t>
      </w:r>
      <w:r w:rsidR="00356739">
        <w:rPr>
          <w:szCs w:val="24"/>
        </w:rPr>
        <w:t>9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356739">
        <w:rPr>
          <w:szCs w:val="24"/>
        </w:rPr>
        <w:t>20</w:t>
      </w:r>
      <w:r w:rsidR="006C01B0">
        <w:rPr>
          <w:szCs w:val="24"/>
        </w:rPr>
        <w:t xml:space="preserve"> de </w:t>
      </w:r>
      <w:r w:rsidR="00905234">
        <w:rPr>
          <w:szCs w:val="24"/>
        </w:rPr>
        <w:t>março</w:t>
      </w:r>
      <w:r w:rsidR="0099738E" w:rsidRPr="00994C3B">
        <w:rPr>
          <w:szCs w:val="24"/>
        </w:rPr>
        <w:t xml:space="preserve"> de 201</w:t>
      </w:r>
      <w:r w:rsidR="00ED2B1C">
        <w:rPr>
          <w:szCs w:val="24"/>
        </w:rPr>
        <w:t>9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EA2922">
        <w:rPr>
          <w:szCs w:val="24"/>
        </w:rPr>
        <w:t>1</w:t>
      </w:r>
      <w:r w:rsidR="00356739">
        <w:rPr>
          <w:szCs w:val="24"/>
        </w:rPr>
        <w:t>0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06E81C33" w14:textId="77777777" w:rsidR="00ED2B1C" w:rsidRDefault="00ED2B1C" w:rsidP="00E9063B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firstLine="1418"/>
        <w:rPr>
          <w:szCs w:val="24"/>
        </w:rPr>
      </w:pPr>
      <w:r>
        <w:rPr>
          <w:szCs w:val="24"/>
        </w:rPr>
        <w:t>Presidente: Ailton Fumachi</w:t>
      </w:r>
    </w:p>
    <w:p w14:paraId="118E8B6B" w14:textId="12780861" w:rsidR="00ED2B1C" w:rsidRDefault="00ED2B1C" w:rsidP="00E9063B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firstLine="1418"/>
        <w:rPr>
          <w:bCs w:val="0"/>
          <w:szCs w:val="24"/>
        </w:rPr>
      </w:pPr>
      <w:r>
        <w:rPr>
          <w:szCs w:val="24"/>
        </w:rPr>
        <w:t>Secretários: José Roberto Feitosa e Sérgio Rodrigues</w:t>
      </w:r>
      <w:r w:rsidR="002E3233">
        <w:rPr>
          <w:szCs w:val="24"/>
        </w:rPr>
        <w:t>.</w:t>
      </w:r>
    </w:p>
    <w:p w14:paraId="0A43C509" w14:textId="77777777" w:rsidR="005A070D" w:rsidRPr="00994C3B" w:rsidRDefault="005A070D" w:rsidP="00E9063B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1B6628C7" w:rsidR="002C6A9E" w:rsidRPr="00994C3B" w:rsidRDefault="004049F5" w:rsidP="00E9063B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Aos</w:t>
      </w:r>
      <w:r w:rsidR="00905234">
        <w:rPr>
          <w:lang w:eastAsia="ar-SA"/>
        </w:rPr>
        <w:t xml:space="preserve"> </w:t>
      </w:r>
      <w:r w:rsidR="00356739">
        <w:rPr>
          <w:lang w:eastAsia="ar-SA"/>
        </w:rPr>
        <w:t>vinte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905234">
        <w:rPr>
          <w:lang w:eastAsia="ar-SA"/>
        </w:rPr>
        <w:t>març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</w:t>
      </w:r>
      <w:r w:rsidR="00ED2B1C">
        <w:rPr>
          <w:lang w:eastAsia="ar-SA"/>
        </w:rPr>
        <w:t>enove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</w:t>
      </w:r>
      <w:r w:rsidR="00ED2B1C">
        <w:rPr>
          <w:bCs/>
        </w:rPr>
        <w:t xml:space="preserve">vereadores Ailton Fumachi, Presidente; José Roberto Feitosa, </w:t>
      </w:r>
      <w:r w:rsidR="00ED2B1C" w:rsidRPr="00262C55">
        <w:rPr>
          <w:bCs/>
        </w:rPr>
        <w:t>1</w:t>
      </w:r>
      <w:r w:rsidR="00ED2B1C">
        <w:rPr>
          <w:bCs/>
        </w:rPr>
        <w:t>º</w:t>
      </w:r>
      <w:r w:rsidR="00ED2B1C" w:rsidRPr="00262C55">
        <w:rPr>
          <w:bCs/>
        </w:rPr>
        <w:t xml:space="preserve"> Secretári</w:t>
      </w:r>
      <w:r w:rsidR="00ED2B1C">
        <w:rPr>
          <w:bCs/>
        </w:rPr>
        <w:t>o</w:t>
      </w:r>
      <w:r w:rsidR="00ED2B1C">
        <w:t xml:space="preserve"> e Sérgio Rodrigues, 2º Secretário; </w:t>
      </w:r>
      <w:r w:rsidR="00ED2B1C" w:rsidRPr="00EA7FB8">
        <w:t>Benedito Donizetti Romanin</w:t>
      </w:r>
      <w:r w:rsidR="00ED2B1C">
        <w:t xml:space="preserve">, Cornélio da Farmácia, </w:t>
      </w:r>
      <w:r w:rsidR="00ED2B1C" w:rsidRPr="00EA7FB8">
        <w:t>Deborah Cássia de Oliveira</w:t>
      </w:r>
      <w:r w:rsidR="00ED2B1C">
        <w:t>, Du Pedroso,</w:t>
      </w:r>
      <w:r w:rsidR="00DF7204">
        <w:t xml:space="preserve"> Edvaldo Hungaro,</w:t>
      </w:r>
      <w:r w:rsidR="00ED2B1C">
        <w:t xml:space="preserve"> Evair Piovesana, Fernando Soares, Flávio Monte, Hiroshi Bando, Junior </w:t>
      </w:r>
      <w:proofErr w:type="spellStart"/>
      <w:r w:rsidR="00ED2B1C">
        <w:t>Cecon</w:t>
      </w:r>
      <w:proofErr w:type="spellEnd"/>
      <w:r w:rsidR="00ED2B1C">
        <w:t>, Leila Bedani, Thomás Capeletto, Sidney Ferreira e William Soares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DC611C">
        <w:rPr>
          <w:lang w:eastAsia="ar-SA"/>
        </w:rPr>
        <w:t>nonagésima</w:t>
      </w:r>
      <w:r w:rsidR="003E7625">
        <w:rPr>
          <w:lang w:eastAsia="ar-SA"/>
        </w:rPr>
        <w:t xml:space="preserve"> </w:t>
      </w:r>
      <w:r w:rsidR="00356739">
        <w:rPr>
          <w:lang w:eastAsia="ar-SA"/>
        </w:rPr>
        <w:t>non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</w:p>
    <w:p w14:paraId="2D0E9FAE" w14:textId="184A3898" w:rsidR="00ED2B1C" w:rsidRDefault="00E778BC" w:rsidP="00E9063B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</w:t>
      </w:r>
      <w:r w:rsidR="00356739">
        <w:rPr>
          <w:lang w:eastAsia="ar-SA"/>
        </w:rPr>
        <w:t xml:space="preserve">pelo falecimento dos senhores </w:t>
      </w:r>
      <w:proofErr w:type="spellStart"/>
      <w:r w:rsidR="00356739">
        <w:rPr>
          <w:lang w:eastAsia="ar-SA"/>
        </w:rPr>
        <w:t>Sheiki</w:t>
      </w:r>
      <w:proofErr w:type="spellEnd"/>
      <w:r w:rsidR="00356739">
        <w:rPr>
          <w:lang w:eastAsia="ar-SA"/>
        </w:rPr>
        <w:t xml:space="preserve"> </w:t>
      </w:r>
      <w:proofErr w:type="spellStart"/>
      <w:r w:rsidR="00356739">
        <w:rPr>
          <w:lang w:eastAsia="ar-SA"/>
        </w:rPr>
        <w:t>Uyhara</w:t>
      </w:r>
      <w:proofErr w:type="spellEnd"/>
      <w:r w:rsidR="00356739">
        <w:rPr>
          <w:lang w:eastAsia="ar-SA"/>
        </w:rPr>
        <w:t xml:space="preserve"> e Maria Tereza Franco de Toledo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3019E0AE" w14:textId="7FEE6307" w:rsidR="00C016E4" w:rsidRDefault="00B668C9" w:rsidP="00E9063B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3E7625">
        <w:t>nonagésima</w:t>
      </w:r>
      <w:r>
        <w:t xml:space="preserve"> </w:t>
      </w:r>
      <w:r w:rsidR="00905234">
        <w:t>s</w:t>
      </w:r>
      <w:r w:rsidR="007823B2">
        <w:t>étima</w:t>
      </w:r>
      <w:r w:rsidR="00152175">
        <w:t xml:space="preserve"> </w:t>
      </w:r>
      <w:r w:rsidRPr="00994C3B">
        <w:t>sessão ordinária da décima</w:t>
      </w:r>
      <w:r w:rsidR="00356739">
        <w:t xml:space="preserve"> oitava</w:t>
      </w:r>
      <w:r w:rsidRPr="00994C3B">
        <w:t xml:space="preserve"> legislatura. Desp.: “Aprovada por unanimidade; à Diretoria Legislativa para providenciar”; </w:t>
      </w:r>
    </w:p>
    <w:p w14:paraId="50A6F446" w14:textId="0963F67F" w:rsidR="00FE3D95" w:rsidRPr="00356739" w:rsidRDefault="00FE3D95" w:rsidP="00E9063B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Apresentação do balancete financeiro da </w:t>
      </w:r>
      <w:r w:rsidR="00356739">
        <w:rPr>
          <w:color w:val="000000"/>
        </w:rPr>
        <w:t>Prefeitura</w:t>
      </w:r>
      <w:r>
        <w:rPr>
          <w:color w:val="000000"/>
        </w:rPr>
        <w:t xml:space="preserve"> Municipal de Itatiba referente ao mês de </w:t>
      </w:r>
      <w:r w:rsidR="00356739">
        <w:rPr>
          <w:color w:val="000000"/>
        </w:rPr>
        <w:t>fever</w:t>
      </w:r>
      <w:r>
        <w:rPr>
          <w:color w:val="000000"/>
        </w:rPr>
        <w:t xml:space="preserve">eiro de 2019. </w:t>
      </w:r>
      <w:r w:rsidRPr="00732E26">
        <w:t xml:space="preserve">Desp. “Apresentado em sessão; </w:t>
      </w:r>
      <w:r>
        <w:t>aguarde-se o pronunciamento do Tribunal de Contas do Estado de São Paulo</w:t>
      </w:r>
      <w:r w:rsidRPr="00732E26">
        <w:t>”;</w:t>
      </w:r>
    </w:p>
    <w:p w14:paraId="5AF41514" w14:textId="2AE0970E" w:rsidR="00356739" w:rsidRPr="00FE3D95" w:rsidRDefault="00356739" w:rsidP="00E9063B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 w:rsidRPr="00356739">
        <w:rPr>
          <w:color w:val="000000"/>
        </w:rPr>
        <w:t>Parecer do Tribunal de Contas do Estado de São Paulo referente às contas do exercício de 2015 da Prefeitura Municipal</w:t>
      </w:r>
      <w:r>
        <w:rPr>
          <w:color w:val="000000"/>
        </w:rPr>
        <w:t>. Desp.: “Apresentado em sessão; a Diretoria Legislativa para providenciar”;</w:t>
      </w:r>
    </w:p>
    <w:p w14:paraId="7912CE0A" w14:textId="68A7FEF9" w:rsidR="00905234" w:rsidRDefault="00356739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356739">
        <w:rPr>
          <w:lang w:eastAsia="ar-SA"/>
        </w:rPr>
        <w:t>Projeto de Lei nº 10/2019, de autoria da vereadora Deborah Cássia, que “Institui a Semana Municipal do Brincar no Calendário Oficial de Eventos do Município de Itatiba e dá outras providencias”</w:t>
      </w:r>
      <w:r w:rsidR="00905234" w:rsidRPr="00905234">
        <w:rPr>
          <w:lang w:eastAsia="ar-SA"/>
        </w:rPr>
        <w:t>.</w:t>
      </w:r>
      <w:r w:rsidR="00905234">
        <w:rPr>
          <w:lang w:eastAsia="ar-SA"/>
        </w:rPr>
        <w:t xml:space="preserve"> Desp.: “Apresentado em sessão; encaminhe-se às comissões competentes”;</w:t>
      </w:r>
    </w:p>
    <w:p w14:paraId="564701BF" w14:textId="3EA8C683" w:rsidR="00356739" w:rsidRDefault="00356739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356739">
        <w:rPr>
          <w:lang w:eastAsia="ar-SA"/>
        </w:rPr>
        <w:t xml:space="preserve">Projeto de Lei nº 11/2019, de autoria do vereador Ailton Fumachi, que “Dispões sobre denominação de "Ataliba dos Santos" (Soldado Índio), na rotatória localizada defronte a portaria do Loteamento 7 Lagos na Avenida Mario </w:t>
      </w:r>
      <w:proofErr w:type="spellStart"/>
      <w:r w:rsidRPr="00356739">
        <w:rPr>
          <w:lang w:eastAsia="ar-SA"/>
        </w:rPr>
        <w:t>Zan</w:t>
      </w:r>
      <w:proofErr w:type="spellEnd"/>
      <w:r w:rsidRPr="00356739">
        <w:rPr>
          <w:lang w:eastAsia="ar-SA"/>
        </w:rPr>
        <w:t xml:space="preserve"> na cidade de Itatiba SP”</w:t>
      </w:r>
      <w:r w:rsidRPr="00905234">
        <w:rPr>
          <w:lang w:eastAsia="ar-SA"/>
        </w:rPr>
        <w:t>.</w:t>
      </w:r>
      <w:r>
        <w:rPr>
          <w:lang w:eastAsia="ar-SA"/>
        </w:rPr>
        <w:t xml:space="preserve"> Desp.: “Apresentado em sessão; encaminhe-se às comissões competentes”;</w:t>
      </w:r>
    </w:p>
    <w:p w14:paraId="31B50680" w14:textId="46F03AB7" w:rsidR="00356739" w:rsidRDefault="00356739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356739">
        <w:rPr>
          <w:lang w:eastAsia="ar-SA"/>
        </w:rPr>
        <w:t>Projeto de Lei nº 12/2019, de autoria do Executivo, que “Dispõe sobre a concessão de reajuste aos salários dos servidores celetistas e aos vencimentos, proventos e pensões dos servidores estatutários, ativos ou inativos, da Prefeitura do Município de Itatiba”</w:t>
      </w:r>
      <w:r w:rsidRPr="00905234">
        <w:rPr>
          <w:lang w:eastAsia="ar-SA"/>
        </w:rPr>
        <w:t>.</w:t>
      </w:r>
      <w:r>
        <w:rPr>
          <w:lang w:eastAsia="ar-SA"/>
        </w:rPr>
        <w:t xml:space="preserve"> Desp.: “Apresentado em sessão; encaminhe-se às comissões competentes”;</w:t>
      </w:r>
    </w:p>
    <w:p w14:paraId="0F517487" w14:textId="19636A4C" w:rsidR="00356739" w:rsidRPr="00905234" w:rsidRDefault="00356739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356739">
        <w:rPr>
          <w:lang w:eastAsia="ar-SA"/>
        </w:rPr>
        <w:t>Projeto de Lei nº 13/2019, de autoria do Executivo, que “Autoriza o Poder Executivo a contratar operação de crédito com a CAIXA ECONÔMICA FEDERAL, e dá outras providências”.</w:t>
      </w:r>
      <w:r>
        <w:rPr>
          <w:lang w:eastAsia="ar-SA"/>
        </w:rPr>
        <w:t xml:space="preserve"> Desp.: “Apresentado em sessão; encaminhe-se às comissões competentes”;</w:t>
      </w:r>
    </w:p>
    <w:p w14:paraId="62CB960C" w14:textId="7B7941C0" w:rsidR="00B16C69" w:rsidRPr="00B16C69" w:rsidRDefault="005D69CA" w:rsidP="00E9063B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  <w:rPr>
          <w:color w:val="000000" w:themeColor="text1"/>
        </w:rPr>
      </w:pPr>
      <w:hyperlink r:id="rId8" w:history="1">
        <w:r w:rsidR="00B16C69" w:rsidRPr="00B16C69">
          <w:rPr>
            <w:color w:val="000000" w:themeColor="text1"/>
          </w:rPr>
          <w:t xml:space="preserve">Requerimento nº </w:t>
        </w:r>
        <w:r w:rsidR="00356739">
          <w:rPr>
            <w:color w:val="000000" w:themeColor="text1"/>
          </w:rPr>
          <w:t>50</w:t>
        </w:r>
        <w:r w:rsidR="00B16C69" w:rsidRPr="00B16C69">
          <w:rPr>
            <w:color w:val="000000" w:themeColor="text1"/>
          </w:rPr>
          <w:t>/2019</w:t>
        </w:r>
      </w:hyperlink>
      <w:r w:rsidR="00B16C69" w:rsidRPr="00B16C69">
        <w:rPr>
          <w:color w:val="000000" w:themeColor="text1"/>
        </w:rPr>
        <w:t xml:space="preserve">, de autoria do vereador </w:t>
      </w:r>
      <w:r w:rsidR="00356739">
        <w:rPr>
          <w:color w:val="000000" w:themeColor="text1"/>
        </w:rPr>
        <w:t>Thomás Capeletto</w:t>
      </w:r>
      <w:r w:rsidR="00B16C69" w:rsidRPr="00B16C69">
        <w:rPr>
          <w:color w:val="000000" w:themeColor="text1"/>
        </w:rPr>
        <w:t>, que “</w:t>
      </w:r>
      <w:r w:rsidR="00356739" w:rsidRPr="00356739">
        <w:rPr>
          <w:color w:val="000000" w:themeColor="text1"/>
        </w:rPr>
        <w:t xml:space="preserve">Solicita ao Sr. Prefeito Municipal informações sobre os </w:t>
      </w:r>
      <w:proofErr w:type="gramStart"/>
      <w:r w:rsidR="00356739" w:rsidRPr="00356739">
        <w:rPr>
          <w:color w:val="000000" w:themeColor="text1"/>
        </w:rPr>
        <w:t>AVCB  das</w:t>
      </w:r>
      <w:proofErr w:type="gramEnd"/>
      <w:r w:rsidR="00356739" w:rsidRPr="00356739">
        <w:rPr>
          <w:color w:val="000000" w:themeColor="text1"/>
        </w:rPr>
        <w:t xml:space="preserve"> escolas municipais de Itatiba, conforme especifica</w:t>
      </w:r>
      <w:r w:rsidR="00B16C69" w:rsidRPr="00B16C69">
        <w:rPr>
          <w:color w:val="000000" w:themeColor="text1"/>
        </w:rPr>
        <w:t>”. Desp.: “Aprovado por unanimidade de votos; oficie-se na forma requerida”;</w:t>
      </w:r>
    </w:p>
    <w:p w14:paraId="37482F97" w14:textId="0A9CF5D1" w:rsidR="00B16C69" w:rsidRDefault="005D69CA" w:rsidP="00E9063B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  <w:rPr>
          <w:color w:val="000000" w:themeColor="text1"/>
        </w:rPr>
      </w:pPr>
      <w:hyperlink r:id="rId9" w:history="1">
        <w:r w:rsidR="00B16C69" w:rsidRPr="00B16C69">
          <w:rPr>
            <w:color w:val="000000" w:themeColor="text1"/>
          </w:rPr>
          <w:t xml:space="preserve">Requerimento nº </w:t>
        </w:r>
        <w:r w:rsidR="00356739">
          <w:rPr>
            <w:color w:val="000000" w:themeColor="text1"/>
          </w:rPr>
          <w:t>71</w:t>
        </w:r>
        <w:r w:rsidR="00B16C69" w:rsidRPr="00B16C69">
          <w:rPr>
            <w:color w:val="000000" w:themeColor="text1"/>
          </w:rPr>
          <w:t>/2019</w:t>
        </w:r>
      </w:hyperlink>
      <w:r w:rsidR="00B16C69" w:rsidRPr="00B16C69">
        <w:rPr>
          <w:color w:val="000000" w:themeColor="text1"/>
        </w:rPr>
        <w:t>, de autoria d</w:t>
      </w:r>
      <w:r w:rsidR="00356739">
        <w:rPr>
          <w:color w:val="000000" w:themeColor="text1"/>
        </w:rPr>
        <w:t>a</w:t>
      </w:r>
      <w:r w:rsidR="00B16C69" w:rsidRPr="00B16C69">
        <w:rPr>
          <w:color w:val="000000" w:themeColor="text1"/>
        </w:rPr>
        <w:t xml:space="preserve"> vereador</w:t>
      </w:r>
      <w:r w:rsidR="00356739">
        <w:rPr>
          <w:color w:val="000000" w:themeColor="text1"/>
        </w:rPr>
        <w:t>a</w:t>
      </w:r>
      <w:r w:rsidR="00B16C69" w:rsidRPr="00B16C69">
        <w:rPr>
          <w:color w:val="000000" w:themeColor="text1"/>
        </w:rPr>
        <w:t xml:space="preserve"> </w:t>
      </w:r>
      <w:r w:rsidR="00356739">
        <w:rPr>
          <w:color w:val="000000" w:themeColor="text1"/>
        </w:rPr>
        <w:t>Deborah Cássia</w:t>
      </w:r>
      <w:r w:rsidR="00B16C69" w:rsidRPr="00B16C69">
        <w:rPr>
          <w:color w:val="000000" w:themeColor="text1"/>
        </w:rPr>
        <w:t>, que “</w:t>
      </w:r>
      <w:r w:rsidR="00356739" w:rsidRPr="00356739">
        <w:rPr>
          <w:color w:val="000000" w:themeColor="text1"/>
        </w:rPr>
        <w:t>Solicitação ao Exmo. Sr. Prefeito Douglas Augusto Pinheiro de recursos para uma casa abrigo as vítimas de violência doméstica e familiar contra a mulher do município de Itatiba</w:t>
      </w:r>
      <w:r w:rsidR="00B16C69" w:rsidRPr="00B16C69">
        <w:rPr>
          <w:color w:val="000000" w:themeColor="text1"/>
        </w:rPr>
        <w:t>”. Desp.: “</w:t>
      </w:r>
      <w:r w:rsidR="00356739">
        <w:rPr>
          <w:color w:val="000000" w:themeColor="text1"/>
        </w:rPr>
        <w:t>Prejudicado</w:t>
      </w:r>
      <w:r w:rsidR="00B16C69" w:rsidRPr="00B16C69">
        <w:rPr>
          <w:color w:val="000000" w:themeColor="text1"/>
        </w:rPr>
        <w:t>”;</w:t>
      </w:r>
    </w:p>
    <w:p w14:paraId="0670B283" w14:textId="7AF746ED" w:rsidR="00356739" w:rsidRDefault="00356739" w:rsidP="00E9063B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  <w:rPr>
          <w:color w:val="000000" w:themeColor="text1"/>
        </w:rPr>
      </w:pPr>
      <w:hyperlink r:id="rId10" w:history="1">
        <w:r w:rsidR="001F5B3E" w:rsidRPr="00B16C69">
          <w:rPr>
            <w:color w:val="000000" w:themeColor="text1"/>
          </w:rPr>
          <w:t xml:space="preserve">Requerimento Nº </w:t>
        </w:r>
        <w:r w:rsidR="001F5B3E">
          <w:rPr>
            <w:color w:val="000000" w:themeColor="text1"/>
          </w:rPr>
          <w:t>72</w:t>
        </w:r>
        <w:r w:rsidR="001F5B3E" w:rsidRPr="00B16C69">
          <w:rPr>
            <w:color w:val="000000" w:themeColor="text1"/>
          </w:rPr>
          <w:t>/2019</w:t>
        </w:r>
      </w:hyperlink>
      <w:r w:rsidRPr="00B16C69">
        <w:rPr>
          <w:color w:val="000000" w:themeColor="text1"/>
        </w:rPr>
        <w:t>, de autoria d</w:t>
      </w:r>
      <w:r>
        <w:rPr>
          <w:color w:val="000000" w:themeColor="text1"/>
        </w:rPr>
        <w:t>a</w:t>
      </w:r>
      <w:r w:rsidRPr="00B16C69">
        <w:rPr>
          <w:color w:val="000000" w:themeColor="text1"/>
        </w:rPr>
        <w:t xml:space="preserve"> vereador</w:t>
      </w:r>
      <w:r>
        <w:rPr>
          <w:color w:val="000000" w:themeColor="text1"/>
        </w:rPr>
        <w:t>a</w:t>
      </w:r>
      <w:r w:rsidRPr="00B16C69">
        <w:rPr>
          <w:color w:val="000000" w:themeColor="text1"/>
        </w:rPr>
        <w:t xml:space="preserve"> </w:t>
      </w:r>
      <w:r>
        <w:rPr>
          <w:color w:val="000000" w:themeColor="text1"/>
        </w:rPr>
        <w:t>Deborah Cássia</w:t>
      </w:r>
      <w:r w:rsidRPr="00B16C69">
        <w:rPr>
          <w:color w:val="000000" w:themeColor="text1"/>
        </w:rPr>
        <w:t>, que “</w:t>
      </w:r>
      <w:r w:rsidR="001F5B3E" w:rsidRPr="001F5B3E">
        <w:rPr>
          <w:color w:val="000000" w:themeColor="text1"/>
        </w:rPr>
        <w:t>solicita a intensificação do policiamento na Avenida Lacerda Franco, próximo ao número 201 - Centro no período noturno, conforme justifica</w:t>
      </w:r>
      <w:r w:rsidRPr="00B16C69">
        <w:rPr>
          <w:color w:val="000000" w:themeColor="text1"/>
        </w:rPr>
        <w:t>”. Desp.: “</w:t>
      </w:r>
      <w:r>
        <w:rPr>
          <w:color w:val="000000" w:themeColor="text1"/>
        </w:rPr>
        <w:t>Prejudicado</w:t>
      </w:r>
      <w:r w:rsidRPr="00B16C69">
        <w:rPr>
          <w:color w:val="000000" w:themeColor="text1"/>
        </w:rPr>
        <w:t>”;</w:t>
      </w:r>
    </w:p>
    <w:p w14:paraId="0EA190AB" w14:textId="3E95C7AE" w:rsidR="001F5B3E" w:rsidRDefault="001F5B3E" w:rsidP="00E9063B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  <w:rPr>
          <w:color w:val="000000" w:themeColor="text1"/>
        </w:rPr>
      </w:pPr>
      <w:hyperlink r:id="rId11" w:history="1">
        <w:r w:rsidRPr="00B16C69">
          <w:rPr>
            <w:color w:val="000000" w:themeColor="text1"/>
          </w:rPr>
          <w:t xml:space="preserve">Requerimento Nº </w:t>
        </w:r>
        <w:r>
          <w:rPr>
            <w:color w:val="000000" w:themeColor="text1"/>
          </w:rPr>
          <w:t>7</w:t>
        </w:r>
        <w:r>
          <w:rPr>
            <w:color w:val="000000" w:themeColor="text1"/>
          </w:rPr>
          <w:t>7</w:t>
        </w:r>
        <w:r w:rsidRPr="00B16C69">
          <w:rPr>
            <w:color w:val="000000" w:themeColor="text1"/>
          </w:rPr>
          <w:t>/2019</w:t>
        </w:r>
      </w:hyperlink>
      <w:r w:rsidRPr="00B16C69">
        <w:rPr>
          <w:color w:val="000000" w:themeColor="text1"/>
        </w:rPr>
        <w:t>, de autoria d</w:t>
      </w:r>
      <w:r>
        <w:rPr>
          <w:color w:val="000000" w:themeColor="text1"/>
        </w:rPr>
        <w:t>os</w:t>
      </w:r>
      <w:r w:rsidRPr="00B16C69">
        <w:rPr>
          <w:color w:val="000000" w:themeColor="text1"/>
        </w:rPr>
        <w:t xml:space="preserve"> vereador</w:t>
      </w:r>
      <w:r>
        <w:rPr>
          <w:color w:val="000000" w:themeColor="text1"/>
        </w:rPr>
        <w:t>es</w:t>
      </w:r>
      <w:r w:rsidRPr="00B16C69">
        <w:rPr>
          <w:color w:val="000000" w:themeColor="text1"/>
        </w:rPr>
        <w:t xml:space="preserve"> </w:t>
      </w:r>
      <w:r>
        <w:rPr>
          <w:color w:val="000000" w:themeColor="text1"/>
        </w:rPr>
        <w:t>Thomás Capeletto, Hiroshi Bando, Sérgio Rodrigues e Leila Bedani</w:t>
      </w:r>
      <w:r w:rsidRPr="00B16C69">
        <w:rPr>
          <w:color w:val="000000" w:themeColor="text1"/>
        </w:rPr>
        <w:t>, que “</w:t>
      </w:r>
      <w:r w:rsidRPr="001F5B3E">
        <w:rPr>
          <w:color w:val="000000" w:themeColor="text1"/>
        </w:rPr>
        <w:t>Solicita ao Senhor Prefeito Municipal informações sobre a possibilidade de transferência do local de aulas práticas de motocicleta, conforme especifica</w:t>
      </w:r>
      <w:r w:rsidRPr="00B16C69">
        <w:rPr>
          <w:color w:val="000000" w:themeColor="text1"/>
        </w:rPr>
        <w:t>”. Desp.: “</w:t>
      </w:r>
      <w:r>
        <w:rPr>
          <w:color w:val="000000" w:themeColor="text1"/>
        </w:rPr>
        <w:t>Prejudicado</w:t>
      </w:r>
      <w:r w:rsidRPr="00B16C69">
        <w:rPr>
          <w:color w:val="000000" w:themeColor="text1"/>
        </w:rPr>
        <w:t>”;</w:t>
      </w:r>
    </w:p>
    <w:p w14:paraId="428F16F6" w14:textId="0051A4DF" w:rsidR="00356739" w:rsidRPr="001F5B3E" w:rsidRDefault="001F5B3E" w:rsidP="00E9063B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  <w:rPr>
          <w:color w:val="000000" w:themeColor="text1"/>
        </w:rPr>
      </w:pPr>
      <w:hyperlink r:id="rId12" w:history="1">
        <w:r w:rsidRPr="00B16C69">
          <w:rPr>
            <w:color w:val="000000" w:themeColor="text1"/>
          </w:rPr>
          <w:t xml:space="preserve">Requerimento Nº </w:t>
        </w:r>
        <w:r>
          <w:rPr>
            <w:color w:val="000000" w:themeColor="text1"/>
          </w:rPr>
          <w:t>7</w:t>
        </w:r>
        <w:r>
          <w:rPr>
            <w:color w:val="000000" w:themeColor="text1"/>
          </w:rPr>
          <w:t>8</w:t>
        </w:r>
        <w:r w:rsidRPr="00B16C69">
          <w:rPr>
            <w:color w:val="000000" w:themeColor="text1"/>
          </w:rPr>
          <w:t>/2019</w:t>
        </w:r>
      </w:hyperlink>
      <w:r w:rsidRPr="00B16C69">
        <w:rPr>
          <w:color w:val="000000" w:themeColor="text1"/>
        </w:rPr>
        <w:t>, de autoria d</w:t>
      </w:r>
      <w:r>
        <w:rPr>
          <w:color w:val="000000" w:themeColor="text1"/>
        </w:rPr>
        <w:t>o</w:t>
      </w:r>
      <w:r w:rsidRPr="00B16C69">
        <w:rPr>
          <w:color w:val="000000" w:themeColor="text1"/>
        </w:rPr>
        <w:t xml:space="preserve"> vereador </w:t>
      </w:r>
      <w:r>
        <w:rPr>
          <w:color w:val="000000" w:themeColor="text1"/>
        </w:rPr>
        <w:t>Du Pedroso</w:t>
      </w:r>
      <w:r w:rsidRPr="00B16C69">
        <w:rPr>
          <w:color w:val="000000" w:themeColor="text1"/>
        </w:rPr>
        <w:t>, que “</w:t>
      </w:r>
      <w:r w:rsidRPr="001F5B3E">
        <w:rPr>
          <w:color w:val="000000" w:themeColor="text1"/>
        </w:rPr>
        <w:t>Solicita ao Senhor Prefeito Municipal, informações sobre o programa Requalifica, conforme especifica</w:t>
      </w:r>
      <w:r w:rsidRPr="00B16C69">
        <w:rPr>
          <w:color w:val="000000" w:themeColor="text1"/>
        </w:rPr>
        <w:t>”. Desp.: “</w:t>
      </w:r>
      <w:r>
        <w:rPr>
          <w:color w:val="000000" w:themeColor="text1"/>
        </w:rPr>
        <w:t>Prejudicado</w:t>
      </w:r>
      <w:r w:rsidRPr="00B16C69">
        <w:rPr>
          <w:color w:val="000000" w:themeColor="text1"/>
        </w:rPr>
        <w:t>”;</w:t>
      </w:r>
    </w:p>
    <w:p w14:paraId="17849EE2" w14:textId="14DBD8DD" w:rsidR="00FE3D95" w:rsidRDefault="005C2FBE" w:rsidP="00E9063B">
      <w:pPr>
        <w:pStyle w:val="PargrafodaLista"/>
        <w:ind w:left="0" w:firstLine="1418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Iniciou-se a discussão do requerimento nº 5</w:t>
      </w:r>
      <w:r w:rsidR="001F5B3E">
        <w:rPr>
          <w:color w:val="000000" w:themeColor="text1"/>
        </w:rPr>
        <w:t>5</w:t>
      </w:r>
      <w:r>
        <w:rPr>
          <w:color w:val="000000" w:themeColor="text1"/>
        </w:rPr>
        <w:t>/2019, tendo feito o uso da palavra os vereadores Sérgio Rodrigues, Du Pedroso</w:t>
      </w:r>
      <w:r w:rsidR="001F5B3E">
        <w:rPr>
          <w:color w:val="000000" w:themeColor="text1"/>
        </w:rPr>
        <w:t xml:space="preserve">, </w:t>
      </w:r>
      <w:r>
        <w:rPr>
          <w:color w:val="000000" w:themeColor="text1"/>
        </w:rPr>
        <w:t>Thomás Capeletto</w:t>
      </w:r>
      <w:r w:rsidR="001F5B3E">
        <w:rPr>
          <w:color w:val="000000" w:themeColor="text1"/>
        </w:rPr>
        <w:t>, Fernando Soares, Cornélio da Farmácia, William Soares, Hiroshi Bando e Evair Piovesana</w:t>
      </w:r>
      <w:r>
        <w:rPr>
          <w:color w:val="000000" w:themeColor="text1"/>
        </w:rPr>
        <w:t xml:space="preserve">.  </w:t>
      </w:r>
      <w:r w:rsidR="001F5B3E">
        <w:rPr>
          <w:color w:val="000000" w:themeColor="text1"/>
        </w:rPr>
        <w:t>Por não haver mais tempo destinado ao expediente, o Sr. Presidente informou que o requerimento continuará em discussão na próxima sessão.</w:t>
      </w:r>
    </w:p>
    <w:p w14:paraId="068D602C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3" w:history="1">
        <w:r w:rsidRPr="00E9063B">
          <w:rPr>
            <w:color w:val="000000" w:themeColor="text1"/>
          </w:rPr>
          <w:t>Indicação nº 380/2019</w:t>
        </w:r>
      </w:hyperlink>
      <w:r w:rsidRPr="00E9063B">
        <w:rPr>
          <w:color w:val="000000" w:themeColor="text1"/>
        </w:rPr>
        <w:t>, de autoria do vereador Alberto Hiroshi Bando, que “Solicita a execução de limpeza dos bueiros localizado na Rua Jundiaí, conforme especifica”. Desp.: “Lido em sessão; encaminhe-se na forma do R.I.”;</w:t>
      </w:r>
    </w:p>
    <w:p w14:paraId="78AF24B7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4" w:history="1">
        <w:r w:rsidRPr="00E9063B">
          <w:rPr>
            <w:color w:val="000000" w:themeColor="text1"/>
          </w:rPr>
          <w:t>Indicação nº 381/2019</w:t>
        </w:r>
      </w:hyperlink>
      <w:r w:rsidRPr="00E9063B">
        <w:rPr>
          <w:color w:val="000000" w:themeColor="text1"/>
        </w:rPr>
        <w:t>, de autoria do vereador Alberto Hiroshi Bando, que “Solicita a execução de limpeza dos bueiros localizado na Avenida Marechal Deodoro, conforme especifica”. Desp.: “Lido em sessão; encaminhe-se na forma do R.I.”;</w:t>
      </w:r>
    </w:p>
    <w:p w14:paraId="72206B2D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5" w:history="1">
        <w:r w:rsidRPr="00E9063B">
          <w:rPr>
            <w:color w:val="000000" w:themeColor="text1"/>
          </w:rPr>
          <w:t>Indicação nº 382/2019</w:t>
        </w:r>
      </w:hyperlink>
      <w:r w:rsidRPr="00E9063B">
        <w:rPr>
          <w:color w:val="000000" w:themeColor="text1"/>
        </w:rPr>
        <w:t>, de autoria do vereador Alberto Hiroshi Bando, que “Solicita a execução de limpeza dos bueiros localizado na Avenida Lacerda Franco, conforme especifica”. Desp.: “Lido em sessão; encaminhe-se na forma do R.I.”;</w:t>
      </w:r>
    </w:p>
    <w:p w14:paraId="60BC905C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6" w:history="1">
        <w:r w:rsidRPr="00E9063B">
          <w:rPr>
            <w:color w:val="000000" w:themeColor="text1"/>
          </w:rPr>
          <w:t>Indicação nº 383/2019</w:t>
        </w:r>
      </w:hyperlink>
      <w:r w:rsidRPr="00E9063B">
        <w:rPr>
          <w:color w:val="000000" w:themeColor="text1"/>
        </w:rPr>
        <w:t>, de autoria do vereador Alberto Hiroshi Bando, que “Solicita a execução de limpeza dos bueiros localizado na Avenida Maria de Lourdes Abreu, conforme especifica”. Desp.: “Lido em sessão; encaminhe-se na forma do R.I.”;</w:t>
      </w:r>
    </w:p>
    <w:p w14:paraId="3CFB12BB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7" w:history="1">
        <w:r w:rsidRPr="00E9063B">
          <w:rPr>
            <w:color w:val="000000" w:themeColor="text1"/>
          </w:rPr>
          <w:t>Indicação nº 384/2019</w:t>
        </w:r>
      </w:hyperlink>
      <w:r w:rsidRPr="00E9063B">
        <w:rPr>
          <w:color w:val="000000" w:themeColor="text1"/>
        </w:rPr>
        <w:t>, de autoria do vereador Alberto Hiroshi Bando, que “Solicita a execução de limpeza dos bueiros localizado na Rua Santa Clara, conforme especifica”. Desp.: “Lido em sessão; encaminhe-se na forma do R.I.”;</w:t>
      </w:r>
    </w:p>
    <w:p w14:paraId="070A6CB3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8" w:history="1">
        <w:r w:rsidRPr="00E9063B">
          <w:rPr>
            <w:color w:val="000000" w:themeColor="text1"/>
          </w:rPr>
          <w:t>Indicação nº 385/2019</w:t>
        </w:r>
      </w:hyperlink>
      <w:r w:rsidRPr="00E9063B">
        <w:rPr>
          <w:color w:val="000000" w:themeColor="text1"/>
        </w:rPr>
        <w:t xml:space="preserve">, de autoria do vereador Alberto Hiroshi Bando, que “Solicita a execução de limpeza dos bueiros localizado na Travessa </w:t>
      </w:r>
      <w:proofErr w:type="spellStart"/>
      <w:r w:rsidRPr="00E9063B">
        <w:rPr>
          <w:color w:val="000000" w:themeColor="text1"/>
        </w:rPr>
        <w:t>Antonio</w:t>
      </w:r>
      <w:proofErr w:type="spellEnd"/>
      <w:r w:rsidRPr="00E9063B">
        <w:rPr>
          <w:color w:val="000000" w:themeColor="text1"/>
        </w:rPr>
        <w:t xml:space="preserve"> </w:t>
      </w:r>
      <w:proofErr w:type="spellStart"/>
      <w:r w:rsidRPr="00E9063B">
        <w:rPr>
          <w:color w:val="000000" w:themeColor="text1"/>
        </w:rPr>
        <w:t>Sporkens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35F8BD8F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19" w:history="1">
        <w:r w:rsidRPr="00E9063B">
          <w:rPr>
            <w:color w:val="000000" w:themeColor="text1"/>
          </w:rPr>
          <w:t>Indicação nº 386/2019</w:t>
        </w:r>
      </w:hyperlink>
      <w:r w:rsidRPr="00E9063B">
        <w:rPr>
          <w:color w:val="000000" w:themeColor="text1"/>
        </w:rPr>
        <w:t>, de autoria do vereador Alberto Hiroshi Bando, que “Solicita a execução de limpeza do leito e das margens do Ribeirão Jacaré, conforme especifica”. Desp.: “Lido em sessão; encaminhe-se na forma do R.I.”;</w:t>
      </w:r>
    </w:p>
    <w:p w14:paraId="228CE913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0" w:history="1">
        <w:r w:rsidRPr="00E9063B">
          <w:rPr>
            <w:color w:val="000000" w:themeColor="text1"/>
          </w:rPr>
          <w:t>Indicação nº 387/2019</w:t>
        </w:r>
      </w:hyperlink>
      <w:r w:rsidRPr="00E9063B">
        <w:rPr>
          <w:color w:val="000000" w:themeColor="text1"/>
        </w:rPr>
        <w:t xml:space="preserve">, de autoria do vereador Alberto Hiroshi Bando, que “Solicita a execução de poda de árvore na Rua Alfredo </w:t>
      </w:r>
      <w:proofErr w:type="spellStart"/>
      <w:r w:rsidRPr="00E9063B">
        <w:rPr>
          <w:color w:val="000000" w:themeColor="text1"/>
        </w:rPr>
        <w:t>Perroudt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12D63461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1" w:history="1">
        <w:r w:rsidRPr="00E9063B">
          <w:rPr>
            <w:color w:val="000000" w:themeColor="text1"/>
          </w:rPr>
          <w:t>Indicação nº 388/2019</w:t>
        </w:r>
      </w:hyperlink>
      <w:r w:rsidRPr="00E9063B">
        <w:rPr>
          <w:color w:val="000000" w:themeColor="text1"/>
        </w:rPr>
        <w:t>, de autoria do vereador Alberto Hiroshi Bando, que “Solicita a execução de tapa buraco na rotatória da Avenida Benedito Alves Barbosa Sobrinho, conforme especifica”. Desp.: “Lido em sessão; encaminhe-se na forma do R.I.”;</w:t>
      </w:r>
    </w:p>
    <w:p w14:paraId="3EA422BD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2" w:history="1">
        <w:r w:rsidRPr="00E9063B">
          <w:rPr>
            <w:color w:val="000000" w:themeColor="text1"/>
          </w:rPr>
          <w:t>Indicação nº 389/2019</w:t>
        </w:r>
      </w:hyperlink>
      <w:r w:rsidRPr="00E9063B">
        <w:rPr>
          <w:color w:val="000000" w:themeColor="text1"/>
        </w:rPr>
        <w:t xml:space="preserve">, de autoria do vereador Alberto Hiroshi Bando, que “Solicita a execução de reparos na grade da ponte localizada na Marginal Anésio </w:t>
      </w:r>
      <w:proofErr w:type="spellStart"/>
      <w:r w:rsidRPr="00E9063B">
        <w:rPr>
          <w:color w:val="000000" w:themeColor="text1"/>
        </w:rPr>
        <w:t>Fassina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39D57AA9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3" w:history="1">
        <w:r w:rsidRPr="00E9063B">
          <w:rPr>
            <w:color w:val="000000" w:themeColor="text1"/>
          </w:rPr>
          <w:t>Indicação nº 390/2019</w:t>
        </w:r>
      </w:hyperlink>
      <w:r w:rsidRPr="00E9063B">
        <w:rPr>
          <w:color w:val="000000" w:themeColor="text1"/>
        </w:rPr>
        <w:t xml:space="preserve">, de autoria do vereador Alberto Hiroshi Bando, que “Solicita a execução de reparos na calçada na Marginal Anésio </w:t>
      </w:r>
      <w:proofErr w:type="spellStart"/>
      <w:r w:rsidRPr="00E9063B">
        <w:rPr>
          <w:color w:val="000000" w:themeColor="text1"/>
        </w:rPr>
        <w:t>Fassina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4DCF829B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4" w:history="1">
        <w:r w:rsidRPr="00E9063B">
          <w:rPr>
            <w:color w:val="000000" w:themeColor="text1"/>
          </w:rPr>
          <w:t>Indicação nº 391/2019</w:t>
        </w:r>
      </w:hyperlink>
      <w:r w:rsidRPr="00E9063B">
        <w:rPr>
          <w:color w:val="000000" w:themeColor="text1"/>
        </w:rPr>
        <w:t xml:space="preserve">, de autoria do vereador Alberto Hiroshi Bando, que “Solicita a execução de reparos na iluminação na Marginal Anésio </w:t>
      </w:r>
      <w:proofErr w:type="spellStart"/>
      <w:r w:rsidRPr="00E9063B">
        <w:rPr>
          <w:color w:val="000000" w:themeColor="text1"/>
        </w:rPr>
        <w:t>Fassina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2CD24CA7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5" w:history="1">
        <w:r w:rsidRPr="00E9063B">
          <w:rPr>
            <w:color w:val="000000" w:themeColor="text1"/>
          </w:rPr>
          <w:t>Indicação nº 392/2019</w:t>
        </w:r>
      </w:hyperlink>
      <w:r w:rsidRPr="00E9063B">
        <w:rPr>
          <w:color w:val="000000" w:themeColor="text1"/>
        </w:rPr>
        <w:t>, de autoria do vereador Alberto Hiroshi Bando, que “Solicita a execução de limpeza e corte de mato do canteiro central da Avenida Dorival Mantovani, conforme especifica”. Desp.: “Lido em sessão; encaminhe-se na forma do R.I.”;</w:t>
      </w:r>
    </w:p>
    <w:p w14:paraId="1AD35C11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6" w:history="1">
        <w:r w:rsidRPr="00E9063B">
          <w:rPr>
            <w:color w:val="000000" w:themeColor="text1"/>
          </w:rPr>
          <w:t>Indicação nº 393/2019</w:t>
        </w:r>
      </w:hyperlink>
      <w:r w:rsidRPr="00E9063B">
        <w:rPr>
          <w:color w:val="000000" w:themeColor="text1"/>
        </w:rPr>
        <w:t xml:space="preserve">, de autoria do vereador Leila Bedani Ferreira, que “Solicita a limpeza de canteiro central da Avenida Benedito P </w:t>
      </w:r>
      <w:proofErr w:type="spellStart"/>
      <w:r w:rsidRPr="00E9063B">
        <w:rPr>
          <w:color w:val="000000" w:themeColor="text1"/>
        </w:rPr>
        <w:t>Picarelo</w:t>
      </w:r>
      <w:proofErr w:type="spellEnd"/>
      <w:r w:rsidRPr="00E9063B">
        <w:rPr>
          <w:color w:val="000000" w:themeColor="text1"/>
        </w:rPr>
        <w:t xml:space="preserve"> – Novo Horizonte”. Desp.: “Lido em sessão; encaminhe-se na forma do R.I.”;</w:t>
      </w:r>
    </w:p>
    <w:p w14:paraId="397FB0E6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7" w:history="1">
        <w:r w:rsidRPr="00E9063B">
          <w:rPr>
            <w:color w:val="000000" w:themeColor="text1"/>
          </w:rPr>
          <w:t>Indicação nº 394/2019</w:t>
        </w:r>
      </w:hyperlink>
      <w:r w:rsidRPr="00E9063B">
        <w:rPr>
          <w:color w:val="000000" w:themeColor="text1"/>
        </w:rPr>
        <w:t>, de autoria do vereador Leila Bedani Ferreira, que “Solicita pintura de sinalização de solo em toda extensão da Alameda Dom Pedro II – Jardim Nice”. Desp.: “Lido em sessão; encaminhe-se na forma do R.I.”;</w:t>
      </w:r>
    </w:p>
    <w:p w14:paraId="72B22E49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8" w:history="1">
        <w:r w:rsidRPr="00E9063B">
          <w:rPr>
            <w:color w:val="000000" w:themeColor="text1"/>
          </w:rPr>
          <w:t>Indicação nº 395/2019</w:t>
        </w:r>
      </w:hyperlink>
      <w:r w:rsidRPr="00E9063B">
        <w:rPr>
          <w:color w:val="000000" w:themeColor="text1"/>
        </w:rPr>
        <w:t>, de autoria do vereador Leila Bedani Ferreira, que “Solicita pintura de sinalização de solo em toda extensão da Rua Prudente de Mores - Centro”. Desp.: “Lido em sessão; encaminhe-se na forma do R.I.”;</w:t>
      </w:r>
    </w:p>
    <w:p w14:paraId="38A69258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29" w:history="1">
        <w:r w:rsidRPr="00E9063B">
          <w:rPr>
            <w:color w:val="000000" w:themeColor="text1"/>
          </w:rPr>
          <w:t>Indicação nº 396/2019</w:t>
        </w:r>
      </w:hyperlink>
      <w:r w:rsidRPr="00E9063B">
        <w:rPr>
          <w:color w:val="000000" w:themeColor="text1"/>
        </w:rPr>
        <w:t xml:space="preserve">, de autoria do vereador Leila Bedani Ferreira, que “Solicita a limpeza de mato alto e manutenção em calçada localizada na Rua </w:t>
      </w:r>
      <w:proofErr w:type="spellStart"/>
      <w:r w:rsidRPr="00E9063B">
        <w:rPr>
          <w:color w:val="000000" w:themeColor="text1"/>
        </w:rPr>
        <w:t>Verginio</w:t>
      </w:r>
      <w:proofErr w:type="spellEnd"/>
      <w:r w:rsidRPr="00E9063B">
        <w:rPr>
          <w:color w:val="000000" w:themeColor="text1"/>
        </w:rPr>
        <w:t xml:space="preserve"> </w:t>
      </w:r>
      <w:proofErr w:type="spellStart"/>
      <w:r w:rsidRPr="00E9063B">
        <w:rPr>
          <w:color w:val="000000" w:themeColor="text1"/>
        </w:rPr>
        <w:t>Belgini</w:t>
      </w:r>
      <w:proofErr w:type="spellEnd"/>
      <w:r w:rsidRPr="00E9063B">
        <w:rPr>
          <w:color w:val="000000" w:themeColor="text1"/>
        </w:rPr>
        <w:t>, ao lado do número 880 – Santo Antônio”. Desp.: “Lido em sessão; encaminhe-se na forma do R.I.”;</w:t>
      </w:r>
    </w:p>
    <w:p w14:paraId="6948FC21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0" w:history="1">
        <w:r w:rsidRPr="00E9063B">
          <w:rPr>
            <w:color w:val="000000" w:themeColor="text1"/>
          </w:rPr>
          <w:t>Indicação nº 397/2019</w:t>
        </w:r>
      </w:hyperlink>
      <w:r w:rsidRPr="00E9063B">
        <w:rPr>
          <w:color w:val="000000" w:themeColor="text1"/>
        </w:rPr>
        <w:t xml:space="preserve">, de autoria do vereador Leila Bedani Ferreira, que “Solicita a limpeza de mato alto em terreno localizado na Rua </w:t>
      </w:r>
      <w:proofErr w:type="spellStart"/>
      <w:r w:rsidRPr="00E9063B">
        <w:rPr>
          <w:color w:val="000000" w:themeColor="text1"/>
        </w:rPr>
        <w:t>Verginio</w:t>
      </w:r>
      <w:proofErr w:type="spellEnd"/>
      <w:r w:rsidRPr="00E9063B">
        <w:rPr>
          <w:color w:val="000000" w:themeColor="text1"/>
        </w:rPr>
        <w:t xml:space="preserve"> </w:t>
      </w:r>
      <w:proofErr w:type="spellStart"/>
      <w:r w:rsidRPr="00E9063B">
        <w:rPr>
          <w:color w:val="000000" w:themeColor="text1"/>
        </w:rPr>
        <w:t>Belgini</w:t>
      </w:r>
      <w:proofErr w:type="spellEnd"/>
      <w:r w:rsidRPr="00E9063B">
        <w:rPr>
          <w:color w:val="000000" w:themeColor="text1"/>
        </w:rPr>
        <w:t>, ao lado do número 541 – Santo Antônio”. Desp.: “Lido em sessão; encaminhe-se na forma do R.I.”;</w:t>
      </w:r>
    </w:p>
    <w:p w14:paraId="2FFD66BD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1" w:history="1">
        <w:r w:rsidRPr="00E9063B">
          <w:rPr>
            <w:color w:val="000000" w:themeColor="text1"/>
          </w:rPr>
          <w:t>Indicação nº 398/2019</w:t>
        </w:r>
      </w:hyperlink>
      <w:r w:rsidRPr="00E9063B">
        <w:rPr>
          <w:color w:val="000000" w:themeColor="text1"/>
        </w:rPr>
        <w:t xml:space="preserve">, de autoria do vereador Leila Bedani Ferreira, que “Solicita a limpeza de mato alto e manutenção em calçada localizada na Rua </w:t>
      </w:r>
      <w:proofErr w:type="spellStart"/>
      <w:r w:rsidRPr="00E9063B">
        <w:rPr>
          <w:color w:val="000000" w:themeColor="text1"/>
        </w:rPr>
        <w:t>Verginio</w:t>
      </w:r>
      <w:proofErr w:type="spellEnd"/>
      <w:r w:rsidRPr="00E9063B">
        <w:rPr>
          <w:color w:val="000000" w:themeColor="text1"/>
        </w:rPr>
        <w:t xml:space="preserve"> </w:t>
      </w:r>
      <w:proofErr w:type="spellStart"/>
      <w:r w:rsidRPr="00E9063B">
        <w:rPr>
          <w:color w:val="000000" w:themeColor="text1"/>
        </w:rPr>
        <w:t>Belgini</w:t>
      </w:r>
      <w:proofErr w:type="spellEnd"/>
      <w:r w:rsidRPr="00E9063B">
        <w:rPr>
          <w:color w:val="000000" w:themeColor="text1"/>
        </w:rPr>
        <w:t>, ao lado do número 541 – Santo Antônio”. Desp.: “Lido em sessão; encaminhe-se na forma do R.I.”;</w:t>
      </w:r>
    </w:p>
    <w:p w14:paraId="275B37F4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2" w:history="1">
        <w:r w:rsidRPr="00E9063B">
          <w:rPr>
            <w:color w:val="000000" w:themeColor="text1"/>
          </w:rPr>
          <w:t>Indicação nº 399/2019</w:t>
        </w:r>
      </w:hyperlink>
      <w:r w:rsidRPr="00E9063B">
        <w:rPr>
          <w:color w:val="000000" w:themeColor="text1"/>
        </w:rPr>
        <w:t xml:space="preserve">, de autoria do vereador Leila Bedani Ferreira, que “Solicita a limpeza de mato alto e manutenção em calçada localizada na Rua </w:t>
      </w:r>
      <w:proofErr w:type="spellStart"/>
      <w:r w:rsidRPr="00E9063B">
        <w:rPr>
          <w:color w:val="000000" w:themeColor="text1"/>
        </w:rPr>
        <w:t>Verginio</w:t>
      </w:r>
      <w:proofErr w:type="spellEnd"/>
      <w:r w:rsidRPr="00E9063B">
        <w:rPr>
          <w:color w:val="000000" w:themeColor="text1"/>
        </w:rPr>
        <w:t xml:space="preserve"> </w:t>
      </w:r>
      <w:proofErr w:type="spellStart"/>
      <w:r w:rsidRPr="00E9063B">
        <w:rPr>
          <w:color w:val="000000" w:themeColor="text1"/>
        </w:rPr>
        <w:t>Belgini</w:t>
      </w:r>
      <w:proofErr w:type="spellEnd"/>
      <w:r w:rsidRPr="00E9063B">
        <w:rPr>
          <w:color w:val="000000" w:themeColor="text1"/>
        </w:rPr>
        <w:t>, ao lado do número 501 – Santo Antônio”. Desp.: “Lido em sessão; encaminhe-se na forma do R.I.”;</w:t>
      </w:r>
    </w:p>
    <w:p w14:paraId="717E5691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3" w:history="1">
        <w:r w:rsidRPr="00E9063B">
          <w:rPr>
            <w:color w:val="000000" w:themeColor="text1"/>
          </w:rPr>
          <w:t>Indicação nº 400/2019</w:t>
        </w:r>
      </w:hyperlink>
      <w:r w:rsidRPr="00E9063B">
        <w:rPr>
          <w:color w:val="000000" w:themeColor="text1"/>
        </w:rPr>
        <w:t xml:space="preserve">, de autoria do vereador Leila Bedani Ferreira, que “Solicita limpeza de mato alto em terreno localizado na Rua </w:t>
      </w:r>
      <w:proofErr w:type="spellStart"/>
      <w:r w:rsidRPr="00E9063B">
        <w:rPr>
          <w:color w:val="000000" w:themeColor="text1"/>
        </w:rPr>
        <w:t>Verginio</w:t>
      </w:r>
      <w:proofErr w:type="spellEnd"/>
      <w:r w:rsidRPr="00E9063B">
        <w:rPr>
          <w:color w:val="000000" w:themeColor="text1"/>
        </w:rPr>
        <w:t xml:space="preserve"> </w:t>
      </w:r>
      <w:proofErr w:type="spellStart"/>
      <w:r w:rsidRPr="00E9063B">
        <w:rPr>
          <w:color w:val="000000" w:themeColor="text1"/>
        </w:rPr>
        <w:t>Belgini</w:t>
      </w:r>
      <w:proofErr w:type="spellEnd"/>
      <w:r w:rsidRPr="00E9063B">
        <w:rPr>
          <w:color w:val="000000" w:themeColor="text1"/>
        </w:rPr>
        <w:t>, ao lado do número 501 – Santo Antônio”. Desp.: “Lido em sessão; encaminhe-se na forma do R.I.”;</w:t>
      </w:r>
    </w:p>
    <w:p w14:paraId="16CBEB18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4" w:history="1">
        <w:r w:rsidRPr="00E9063B">
          <w:rPr>
            <w:color w:val="000000" w:themeColor="text1"/>
          </w:rPr>
          <w:t>Indicação nº 401/2019</w:t>
        </w:r>
      </w:hyperlink>
      <w:r w:rsidRPr="00E9063B">
        <w:rPr>
          <w:color w:val="000000" w:themeColor="text1"/>
        </w:rPr>
        <w:t xml:space="preserve">, de autoria do vereador Deborah Cassia De Oliveira, que “Solicita ao sr. Prefeito Municipal que proceda a limpeza ou notifique proprietário da creche desativada na Avenida Luiz </w:t>
      </w:r>
      <w:proofErr w:type="spellStart"/>
      <w:r w:rsidRPr="00E9063B">
        <w:rPr>
          <w:color w:val="000000" w:themeColor="text1"/>
        </w:rPr>
        <w:t>Jarussi</w:t>
      </w:r>
      <w:proofErr w:type="spellEnd"/>
      <w:r w:rsidRPr="00E9063B">
        <w:rPr>
          <w:color w:val="000000" w:themeColor="text1"/>
        </w:rPr>
        <w:t>, 1221, Alto da Santa Cruz, conforme específica”. Desp.: “Lido em sessão; encaminhe-se na forma do R.I.”;</w:t>
      </w:r>
    </w:p>
    <w:p w14:paraId="2806B948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5" w:history="1">
        <w:r w:rsidRPr="00E9063B">
          <w:rPr>
            <w:color w:val="000000" w:themeColor="text1"/>
          </w:rPr>
          <w:t>Indicação nº 402/2019</w:t>
        </w:r>
      </w:hyperlink>
      <w:r w:rsidRPr="00E9063B">
        <w:rPr>
          <w:color w:val="000000" w:themeColor="text1"/>
        </w:rPr>
        <w:t xml:space="preserve">, de autoria do vereador Benedito Donizetti Romanin, que “Solicita ao Sr. Prefeito Municipal a execução de limpeza geral e roçada, na Rua Alberto </w:t>
      </w:r>
      <w:proofErr w:type="spellStart"/>
      <w:r w:rsidRPr="00E9063B">
        <w:rPr>
          <w:color w:val="000000" w:themeColor="text1"/>
        </w:rPr>
        <w:t>Zanatta</w:t>
      </w:r>
      <w:proofErr w:type="spellEnd"/>
      <w:r w:rsidRPr="00E9063B">
        <w:rPr>
          <w:color w:val="000000" w:themeColor="text1"/>
        </w:rPr>
        <w:t xml:space="preserve"> em toda sua extensão, no Bairro Jardim Tereza, conforme especifica”. Desp.: “Lido em sessão; encaminhe-se na forma do R.I.”;</w:t>
      </w:r>
    </w:p>
    <w:p w14:paraId="24FED686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6" w:history="1">
        <w:r w:rsidRPr="00E9063B">
          <w:rPr>
            <w:color w:val="000000" w:themeColor="text1"/>
          </w:rPr>
          <w:t>Indicação nº 403/2019</w:t>
        </w:r>
      </w:hyperlink>
      <w:r w:rsidRPr="00E9063B">
        <w:rPr>
          <w:color w:val="000000" w:themeColor="text1"/>
        </w:rPr>
        <w:t xml:space="preserve">, de autoria do vereador Benedito Donizetti Romanin, que “Solicita ao Sr. Prefeito Municipal providenciar reparos e expansão da boca de lobo na Avenida Lacerda Franco nº 905 no bairro Jardim </w:t>
      </w:r>
      <w:proofErr w:type="spellStart"/>
      <w:r w:rsidRPr="00E9063B">
        <w:rPr>
          <w:color w:val="000000" w:themeColor="text1"/>
        </w:rPr>
        <w:t>Palladino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5F78A493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7" w:history="1">
        <w:r w:rsidRPr="00E9063B">
          <w:rPr>
            <w:color w:val="000000" w:themeColor="text1"/>
          </w:rPr>
          <w:t>Indicação nº 404/2019</w:t>
        </w:r>
      </w:hyperlink>
      <w:r w:rsidRPr="00E9063B">
        <w:rPr>
          <w:color w:val="000000" w:themeColor="text1"/>
        </w:rPr>
        <w:t xml:space="preserve">, de autoria do vereador Benedito Donizetti Romanin, que “Solicita ao Sr. Prefeito Municipal a notificação do proprietário para a execução de limpeza geral e roçada de mato, na Maria Alice </w:t>
      </w:r>
      <w:proofErr w:type="spellStart"/>
      <w:r w:rsidRPr="00E9063B">
        <w:rPr>
          <w:color w:val="000000" w:themeColor="text1"/>
        </w:rPr>
        <w:t>Consoline</w:t>
      </w:r>
      <w:proofErr w:type="spellEnd"/>
      <w:r w:rsidRPr="00E9063B">
        <w:rPr>
          <w:color w:val="000000" w:themeColor="text1"/>
        </w:rPr>
        <w:t>, próximo ao número 218, no Bairro Nova Itatiba, conforme especifica”. Desp.: “Lido em sessão; encaminhe-se na forma do R.I.”;</w:t>
      </w:r>
    </w:p>
    <w:p w14:paraId="324E89B3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8" w:history="1">
        <w:r w:rsidRPr="00E9063B">
          <w:rPr>
            <w:color w:val="000000" w:themeColor="text1"/>
          </w:rPr>
          <w:t>Indicação nº 405/2019</w:t>
        </w:r>
      </w:hyperlink>
      <w:r w:rsidRPr="00E9063B">
        <w:rPr>
          <w:color w:val="000000" w:themeColor="text1"/>
        </w:rPr>
        <w:t>, de autoria do vereador Fernando Soares da Silva, que “Solicita ao Sr. Prefeito Municipal com urgência a limpeza de terreno da Prefeitura localizado na Rua Joaquim Leite dos Santos, no Bairro Novo Horizonte. Conforme esclarece”. Desp.: “Lido em sessão; encaminhe-se na forma do R.I.”;</w:t>
      </w:r>
    </w:p>
    <w:p w14:paraId="0A0559E5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39" w:history="1">
        <w:r w:rsidRPr="00E9063B">
          <w:rPr>
            <w:color w:val="000000" w:themeColor="text1"/>
          </w:rPr>
          <w:t>Indicação nº 406/2019</w:t>
        </w:r>
      </w:hyperlink>
      <w:r w:rsidRPr="00E9063B">
        <w:rPr>
          <w:color w:val="000000" w:themeColor="text1"/>
        </w:rPr>
        <w:t>, de autoria do vereador Fernando Soares da Silva, que “Solicita com urgência a execução de pintura e sinalização de solo na rotatória localizada na Rua José Soave, no Bairro Jardim Ester. Conforme esclarece”. Desp.: “Lido em sessão; encaminhe-se na forma do R.I.”;</w:t>
      </w:r>
    </w:p>
    <w:p w14:paraId="0A564CB5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0" w:history="1">
        <w:r w:rsidRPr="00E9063B">
          <w:rPr>
            <w:color w:val="000000" w:themeColor="text1"/>
          </w:rPr>
          <w:t>Indicação nº 407/2019</w:t>
        </w:r>
      </w:hyperlink>
      <w:r w:rsidRPr="00E9063B">
        <w:rPr>
          <w:color w:val="000000" w:themeColor="text1"/>
        </w:rPr>
        <w:t xml:space="preserve">, de autoria do vereador Fernando Soares da Silva, que “Solicita a limpeza e manutenção em área de lazer (Parquinho) localizado na Rua Silvio </w:t>
      </w:r>
      <w:proofErr w:type="spellStart"/>
      <w:r w:rsidRPr="00E9063B">
        <w:rPr>
          <w:color w:val="000000" w:themeColor="text1"/>
        </w:rPr>
        <w:lastRenderedPageBreak/>
        <w:t>Belgini</w:t>
      </w:r>
      <w:proofErr w:type="spellEnd"/>
      <w:r w:rsidRPr="00E9063B">
        <w:rPr>
          <w:color w:val="000000" w:themeColor="text1"/>
        </w:rPr>
        <w:t xml:space="preserve">, no Bairro Santo </w:t>
      </w:r>
      <w:proofErr w:type="spellStart"/>
      <w:r w:rsidRPr="00E9063B">
        <w:rPr>
          <w:color w:val="000000" w:themeColor="text1"/>
        </w:rPr>
        <w:t>Antonio</w:t>
      </w:r>
      <w:proofErr w:type="spellEnd"/>
      <w:r w:rsidRPr="00E9063B">
        <w:rPr>
          <w:color w:val="000000" w:themeColor="text1"/>
        </w:rPr>
        <w:t>. Conforme esclarece”. Desp.: “Lido em sessão; encaminhe-se na forma do R.I.”;</w:t>
      </w:r>
    </w:p>
    <w:p w14:paraId="2BC97D2B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1" w:history="1">
        <w:r w:rsidRPr="00E9063B">
          <w:rPr>
            <w:color w:val="000000" w:themeColor="text1"/>
          </w:rPr>
          <w:t>Indicação nº 408/2019</w:t>
        </w:r>
      </w:hyperlink>
      <w:r w:rsidRPr="00E9063B">
        <w:rPr>
          <w:color w:val="000000" w:themeColor="text1"/>
        </w:rPr>
        <w:t>, de autoria do vereador Fernando Soares da Silva, que “Solicita a manutenção e limpeza das calçadas, guias e sarjetas na Rua José Soave próximo ao ponto de ônibus, no Bairro Jardim Ester. Conforme esclarece”. Desp.: “Lido em sessão; encaminhe-se na forma do R.I.”;</w:t>
      </w:r>
    </w:p>
    <w:p w14:paraId="6BD3A40C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2" w:history="1">
        <w:r w:rsidRPr="00E9063B">
          <w:rPr>
            <w:color w:val="000000" w:themeColor="text1"/>
          </w:rPr>
          <w:t>Indicação nº 409/2019</w:t>
        </w:r>
      </w:hyperlink>
      <w:r w:rsidRPr="00E9063B">
        <w:rPr>
          <w:color w:val="000000" w:themeColor="text1"/>
        </w:rPr>
        <w:t>, de autoria do vereador Deborah Cassia de Oliveira, que “Solicito ao exmo. sr. Prefeito Douglas Augusto Pinheiro estudos para a possibilidade de parceria ou qualquer outra alternativa para casa abrigo as vítimas de violência doméstica e familiar contra a mulher do município de Itatiba”. Desp.: “Lido em sessão; encaminhe-se na forma do R.I.”;</w:t>
      </w:r>
    </w:p>
    <w:p w14:paraId="314960DD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3" w:history="1">
        <w:r w:rsidRPr="00E9063B">
          <w:rPr>
            <w:color w:val="000000" w:themeColor="text1"/>
          </w:rPr>
          <w:t>Indicação nº 410/2019</w:t>
        </w:r>
      </w:hyperlink>
      <w:r w:rsidRPr="00E9063B">
        <w:rPr>
          <w:color w:val="000000" w:themeColor="text1"/>
        </w:rPr>
        <w:t xml:space="preserve">, de autoria do vereador Thomas </w:t>
      </w:r>
      <w:proofErr w:type="spellStart"/>
      <w:r w:rsidRPr="00E9063B">
        <w:rPr>
          <w:color w:val="000000" w:themeColor="text1"/>
        </w:rPr>
        <w:t>Antonio</w:t>
      </w:r>
      <w:proofErr w:type="spellEnd"/>
      <w:r w:rsidRPr="00E9063B">
        <w:rPr>
          <w:color w:val="000000" w:themeColor="text1"/>
        </w:rPr>
        <w:t xml:space="preserve"> Capeletto de Oliveira, que “Solicita ao Senhor Prefeito Municipal notificar proprietário de terreno para proceder limpeza urgente, no bairro do Engenho, conforme especifica”. Desp.: “Lido em sessão; encaminhe-se na forma do R.I.”;</w:t>
      </w:r>
    </w:p>
    <w:p w14:paraId="6715C58A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4" w:history="1">
        <w:r w:rsidRPr="00E9063B">
          <w:rPr>
            <w:color w:val="000000" w:themeColor="text1"/>
          </w:rPr>
          <w:t>Indicação nº 411/2019</w:t>
        </w:r>
      </w:hyperlink>
      <w:r w:rsidRPr="00E9063B">
        <w:rPr>
          <w:color w:val="000000" w:themeColor="text1"/>
        </w:rPr>
        <w:t xml:space="preserve">, de autoria do vereador Thomas </w:t>
      </w:r>
      <w:proofErr w:type="spellStart"/>
      <w:r w:rsidRPr="00E9063B">
        <w:rPr>
          <w:color w:val="000000" w:themeColor="text1"/>
        </w:rPr>
        <w:t>Antonio</w:t>
      </w:r>
      <w:proofErr w:type="spellEnd"/>
      <w:r w:rsidRPr="00E9063B">
        <w:rPr>
          <w:color w:val="000000" w:themeColor="text1"/>
        </w:rPr>
        <w:t xml:space="preserve"> Capeletto de Oliveira, que “Solicita ao Senhor Prefeito Municipal determinar ao departamento competente estudos de trânsito para implantação de dispositivo redutor de velocidade e sinalização de solo, em local conforme especifica”. Desp.: “Lido em sessão; encaminhe-se na forma do R.I.”;</w:t>
      </w:r>
    </w:p>
    <w:p w14:paraId="4948355F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5" w:history="1">
        <w:r w:rsidRPr="00E9063B">
          <w:rPr>
            <w:color w:val="000000" w:themeColor="text1"/>
          </w:rPr>
          <w:t>Indicação nº 412/2019</w:t>
        </w:r>
      </w:hyperlink>
      <w:r w:rsidRPr="00E9063B">
        <w:rPr>
          <w:color w:val="000000" w:themeColor="text1"/>
        </w:rPr>
        <w:t xml:space="preserve">, de autoria do vereador Eduardo Pedroso, que “Solicita ao Senhor Prefeito Municipal, a roçada e limpeza no final da </w:t>
      </w:r>
      <w:proofErr w:type="spellStart"/>
      <w:r w:rsidRPr="00E9063B">
        <w:rPr>
          <w:color w:val="000000" w:themeColor="text1"/>
        </w:rPr>
        <w:t>Av</w:t>
      </w:r>
      <w:proofErr w:type="spellEnd"/>
      <w:r w:rsidRPr="00E9063B">
        <w:rPr>
          <w:color w:val="000000" w:themeColor="text1"/>
        </w:rPr>
        <w:t xml:space="preserve"> Santo Antônio, com a Rodovia Luciano </w:t>
      </w:r>
      <w:proofErr w:type="spellStart"/>
      <w:r w:rsidRPr="00E9063B">
        <w:rPr>
          <w:color w:val="000000" w:themeColor="text1"/>
        </w:rPr>
        <w:t>Consoline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7234491D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6" w:history="1">
        <w:r w:rsidRPr="00E9063B">
          <w:rPr>
            <w:color w:val="000000" w:themeColor="text1"/>
          </w:rPr>
          <w:t>Indicação nº 413/2019</w:t>
        </w:r>
      </w:hyperlink>
      <w:r w:rsidRPr="00E9063B">
        <w:rPr>
          <w:color w:val="000000" w:themeColor="text1"/>
        </w:rPr>
        <w:t>, de autoria do vereador Eduardo Pedroso, que “Solicito o conserto da tampa de bueiro, localizado na Av. Japão, em frente ao n° 247, Bairro, Jardim Das Nações, conforme especifica”. Desp.: “Lido em sessão; encaminhe-se na forma do R.I.”;</w:t>
      </w:r>
    </w:p>
    <w:p w14:paraId="5AE5C1F0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7" w:history="1">
        <w:r w:rsidRPr="00E9063B">
          <w:rPr>
            <w:color w:val="000000" w:themeColor="text1"/>
          </w:rPr>
          <w:t>Indicação nº 414/2019</w:t>
        </w:r>
      </w:hyperlink>
      <w:r w:rsidRPr="00E9063B">
        <w:rPr>
          <w:color w:val="000000" w:themeColor="text1"/>
        </w:rPr>
        <w:t>, de autoria do vereador Eduardo Pedroso, que “Solicita ao Senhor Prefeito Municipal, a colocação de lombadas na Av. Brasília, Bairro Jardim Ipê, conforme especifica”. Desp.: “Lido em sessão; encaminhe-se na forma do R.I.”;</w:t>
      </w:r>
    </w:p>
    <w:p w14:paraId="3B4DFD50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8" w:history="1">
        <w:r w:rsidRPr="00E9063B">
          <w:rPr>
            <w:color w:val="000000" w:themeColor="text1"/>
          </w:rPr>
          <w:t>Indicação nº 415/2019</w:t>
        </w:r>
      </w:hyperlink>
      <w:r w:rsidRPr="00E9063B">
        <w:rPr>
          <w:color w:val="000000" w:themeColor="text1"/>
        </w:rPr>
        <w:t xml:space="preserve">, de autoria do vereador Eduardo Pedroso, que “Solicita ao Senhor Prefeito Municipal, estudos para implantação de academia ao ar livre, no Bairro Centenário, Rua João </w:t>
      </w:r>
      <w:proofErr w:type="spellStart"/>
      <w:r w:rsidRPr="00E9063B">
        <w:rPr>
          <w:color w:val="000000" w:themeColor="text1"/>
        </w:rPr>
        <w:t>Pelizer</w:t>
      </w:r>
      <w:proofErr w:type="spellEnd"/>
      <w:r w:rsidRPr="00E9063B">
        <w:rPr>
          <w:color w:val="000000" w:themeColor="text1"/>
        </w:rPr>
        <w:t>, conforme especifica”. Desp.: “Lido em sessão; encaminhe-se na forma do R.I.”;</w:t>
      </w:r>
    </w:p>
    <w:p w14:paraId="39FBB9D5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49" w:history="1">
        <w:r w:rsidRPr="00E9063B">
          <w:rPr>
            <w:color w:val="000000" w:themeColor="text1"/>
          </w:rPr>
          <w:t>Indicação nº 416/2019</w:t>
        </w:r>
      </w:hyperlink>
      <w:r w:rsidRPr="00E9063B">
        <w:rPr>
          <w:color w:val="000000" w:themeColor="text1"/>
        </w:rPr>
        <w:t xml:space="preserve">, de autoria do vereador Sergio Luis Rodrigues, que “Solicita a limpeza de mato nas calçadas da Rua Eugênio </w:t>
      </w:r>
      <w:proofErr w:type="spellStart"/>
      <w:r w:rsidRPr="00E9063B">
        <w:rPr>
          <w:color w:val="000000" w:themeColor="text1"/>
        </w:rPr>
        <w:t>Leardini</w:t>
      </w:r>
      <w:proofErr w:type="spellEnd"/>
      <w:r w:rsidRPr="00E9063B">
        <w:rPr>
          <w:color w:val="000000" w:themeColor="text1"/>
        </w:rPr>
        <w:t xml:space="preserve"> no Bairro do Engenho”. Desp.: “Lido em sessão; encaminhe-se na forma do R.I.”;</w:t>
      </w:r>
    </w:p>
    <w:p w14:paraId="0914FD12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0" w:history="1">
        <w:r w:rsidRPr="00E9063B">
          <w:rPr>
            <w:color w:val="000000" w:themeColor="text1"/>
          </w:rPr>
          <w:t>Indicação nº 417/2019</w:t>
        </w:r>
      </w:hyperlink>
      <w:r w:rsidRPr="00E9063B">
        <w:rPr>
          <w:color w:val="000000" w:themeColor="text1"/>
        </w:rPr>
        <w:t>, de autoria do vereador Sergio Luis Rodrigues, que “Solicita a limpeza de mato nas calçadas da Rua João Baptista de Sá no Bairro do Engenho”. Desp.: “Lido em sessão; encaminhe-se na forma do R.I.”;</w:t>
      </w:r>
    </w:p>
    <w:p w14:paraId="053D431B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1" w:history="1">
        <w:r w:rsidRPr="00E9063B">
          <w:rPr>
            <w:color w:val="000000" w:themeColor="text1"/>
          </w:rPr>
          <w:t>Indicação nº 418/2019</w:t>
        </w:r>
      </w:hyperlink>
      <w:r w:rsidRPr="00E9063B">
        <w:rPr>
          <w:color w:val="000000" w:themeColor="text1"/>
        </w:rPr>
        <w:t>, de autoria do vereador Sergio Luis Rodrigues, que “Solicita a limpeza de mato nas calçadas da Rua Miguel Hércules no Jardim Tereza”. Desp.: “Lido em sessão; encaminhe-se na forma do R.I.”;</w:t>
      </w:r>
    </w:p>
    <w:p w14:paraId="1A4412B1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2" w:history="1">
        <w:r w:rsidRPr="00E9063B">
          <w:rPr>
            <w:color w:val="000000" w:themeColor="text1"/>
          </w:rPr>
          <w:t>Indicação nº 419/2019</w:t>
        </w:r>
      </w:hyperlink>
      <w:r w:rsidRPr="00E9063B">
        <w:rPr>
          <w:color w:val="000000" w:themeColor="text1"/>
        </w:rPr>
        <w:t>, de autoria do vereador Sergio Luis Rodrigues, que “Solicita a execução de poda de árvore na Rua Camilo Pires na altura 408 no Centro”. Desp.: “Lido em sessão; encaminhe-se na forma do R.I.”;</w:t>
      </w:r>
    </w:p>
    <w:p w14:paraId="408DC666" w14:textId="77777777" w:rsidR="00E9063B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3" w:history="1">
        <w:r w:rsidRPr="00E9063B">
          <w:rPr>
            <w:color w:val="000000" w:themeColor="text1"/>
          </w:rPr>
          <w:t>Indicação nº 420/2019</w:t>
        </w:r>
      </w:hyperlink>
      <w:r w:rsidRPr="00E9063B">
        <w:rPr>
          <w:color w:val="000000" w:themeColor="text1"/>
        </w:rPr>
        <w:t xml:space="preserve">, de autoria do vereador Sergio Luis Rodrigues, que “Solicita a limpeza de mato e escoamento de água na quadra da Área de Lazer da Avenida Eloy Argemiro </w:t>
      </w:r>
      <w:proofErr w:type="spellStart"/>
      <w:r w:rsidRPr="00E9063B">
        <w:rPr>
          <w:color w:val="000000" w:themeColor="text1"/>
        </w:rPr>
        <w:t>Carniatto</w:t>
      </w:r>
      <w:proofErr w:type="spellEnd"/>
      <w:r w:rsidRPr="00E9063B">
        <w:rPr>
          <w:color w:val="000000" w:themeColor="text1"/>
        </w:rPr>
        <w:t xml:space="preserve"> no CECAP”. Desp.: “Lido em sessão; encaminhe-se na forma do R.I.”;</w:t>
      </w:r>
    </w:p>
    <w:p w14:paraId="3033B590" w14:textId="11241C50" w:rsidR="001C1932" w:rsidRPr="00E9063B" w:rsidRDefault="00E9063B" w:rsidP="00E9063B">
      <w:pPr>
        <w:pStyle w:val="PargrafodaLista"/>
        <w:numPr>
          <w:ilvl w:val="0"/>
          <w:numId w:val="1"/>
        </w:numPr>
        <w:ind w:left="0" w:firstLine="1418"/>
        <w:jc w:val="both"/>
        <w:rPr>
          <w:color w:val="000000" w:themeColor="text1"/>
        </w:rPr>
      </w:pPr>
      <w:hyperlink r:id="rId54" w:history="1">
        <w:r w:rsidRPr="00E9063B">
          <w:rPr>
            <w:color w:val="000000" w:themeColor="text1"/>
          </w:rPr>
          <w:t>Indicação nº 421/2019</w:t>
        </w:r>
      </w:hyperlink>
      <w:r w:rsidRPr="00E9063B">
        <w:rPr>
          <w:color w:val="000000" w:themeColor="text1"/>
        </w:rPr>
        <w:t>, de autoria do vereador Sergio Luis Rodrigues, que “Solicita a limpeza de mato nas calçadas da Rua José de Oliveira no Bairro do Engenho”. Desp.: “Lido em sessão; encaminhe-se na forma do R.I.”;</w:t>
      </w:r>
    </w:p>
    <w:p w14:paraId="1BFB2EC8" w14:textId="577E376F" w:rsidR="00F908CC" w:rsidRPr="00851F10" w:rsidRDefault="00851F10" w:rsidP="00E9063B">
      <w:pPr>
        <w:pStyle w:val="PargrafodaLista"/>
        <w:numPr>
          <w:ilvl w:val="0"/>
          <w:numId w:val="1"/>
        </w:numPr>
        <w:ind w:left="0" w:firstLine="1418"/>
        <w:jc w:val="both"/>
      </w:pPr>
      <w:r w:rsidRPr="00851F10">
        <w:lastRenderedPageBreak/>
        <w:t>Moção nº 08/2019, de autoria do vereador José Roberto Feitosa, de “Congratulações à equipe de taekwondo do mestre Martins e da professora Ana Cláudia pela conquista das 11 medalhas na 1ª etapa do Campeonato Paulista de Taekwondo em Itapecerica da Serra 2019</w:t>
      </w:r>
      <w:r w:rsidR="00F908CC" w:rsidRPr="006A09DE">
        <w:t>”.</w:t>
      </w:r>
      <w:r w:rsidR="00F908CC" w:rsidRPr="006A09DE">
        <w:rPr>
          <w:color w:val="000000"/>
        </w:rPr>
        <w:t xml:space="preserve"> </w:t>
      </w:r>
      <w:r w:rsidR="00F908CC" w:rsidRPr="005A41DA">
        <w:rPr>
          <w:color w:val="000000"/>
        </w:rPr>
        <w:t>Desp.: “</w:t>
      </w:r>
      <w:r w:rsidRPr="00B16C69">
        <w:rPr>
          <w:color w:val="000000" w:themeColor="text1"/>
        </w:rPr>
        <w:t>Aprovado por unanimidade de votos; oficie-se na forma requerida</w:t>
      </w:r>
      <w:r w:rsidR="00F908CC" w:rsidRPr="005A41DA">
        <w:rPr>
          <w:color w:val="000000"/>
        </w:rPr>
        <w:t>”;</w:t>
      </w:r>
    </w:p>
    <w:p w14:paraId="20218361" w14:textId="4451F46F" w:rsidR="00851F10" w:rsidRPr="00F6247C" w:rsidRDefault="00851F10" w:rsidP="00851F10">
      <w:pPr>
        <w:pStyle w:val="PargrafodaLista"/>
        <w:numPr>
          <w:ilvl w:val="0"/>
          <w:numId w:val="1"/>
        </w:numPr>
        <w:ind w:left="0" w:firstLine="1418"/>
        <w:jc w:val="both"/>
      </w:pPr>
      <w:r w:rsidRPr="00851F10">
        <w:t xml:space="preserve">Moção nº 09/2019, de autoria do vereador Hiroshi Bando, de “Congratulações ao atleta Ronald Marani Pereira pela conquista do 1º lugar no Campeonato Paulista </w:t>
      </w:r>
      <w:proofErr w:type="spellStart"/>
      <w:r w:rsidRPr="00851F10">
        <w:t>Jiu</w:t>
      </w:r>
      <w:proofErr w:type="spellEnd"/>
      <w:r w:rsidRPr="00851F10">
        <w:t xml:space="preserve"> Jitsu”.</w:t>
      </w:r>
      <w:proofErr w:type="spellStart"/>
      <w:r>
        <w:t xml:space="preserve"> </w:t>
      </w:r>
      <w:proofErr w:type="spellEnd"/>
      <w:r w:rsidRPr="005A41DA">
        <w:rPr>
          <w:color w:val="000000"/>
        </w:rPr>
        <w:t>Desp.: “</w:t>
      </w:r>
      <w:r w:rsidRPr="00B16C69">
        <w:rPr>
          <w:color w:val="000000" w:themeColor="text1"/>
        </w:rPr>
        <w:t>Aprovado por unanimidade de votos; oficie-se na forma requerida</w:t>
      </w:r>
      <w:r w:rsidRPr="005A41DA">
        <w:rPr>
          <w:color w:val="000000"/>
        </w:rPr>
        <w:t>”;</w:t>
      </w:r>
    </w:p>
    <w:p w14:paraId="6E46C0D2" w14:textId="66DE783C" w:rsidR="001150B8" w:rsidRDefault="001150B8" w:rsidP="00E9063B">
      <w:pPr>
        <w:ind w:firstLine="1418"/>
        <w:jc w:val="both"/>
      </w:pPr>
      <w:r>
        <w:rPr>
          <w:lang w:eastAsia="ar-SA"/>
        </w:rPr>
        <w:t xml:space="preserve">Em Questão de Ordem, foi </w:t>
      </w:r>
      <w:r w:rsidRPr="007C2EB6">
        <w:rPr>
          <w:lang w:eastAsia="ar-SA"/>
        </w:rPr>
        <w:t>pedido dispensa do intervalo regimental pelo vereador</w:t>
      </w:r>
      <w:r w:rsidRPr="006C0CCE">
        <w:rPr>
          <w:lang w:eastAsia="ar-SA"/>
        </w:rPr>
        <w:t xml:space="preserve"> </w:t>
      </w:r>
      <w:r w:rsidR="00F6247C">
        <w:rPr>
          <w:lang w:eastAsia="ar-SA"/>
        </w:rPr>
        <w:t>Sidney Ferreira</w:t>
      </w:r>
      <w:r w:rsidRPr="006C0CCE">
        <w:rPr>
          <w:lang w:eastAsia="ar-SA"/>
        </w:rPr>
        <w:t xml:space="preserve">. Logo </w:t>
      </w:r>
      <w:proofErr w:type="gramStart"/>
      <w:r w:rsidRPr="006C0CCE">
        <w:rPr>
          <w:lang w:eastAsia="ar-SA"/>
        </w:rPr>
        <w:t>após,</w:t>
      </w:r>
      <w:r w:rsidR="004A27AB">
        <w:rPr>
          <w:lang w:eastAsia="ar-SA"/>
        </w:rPr>
        <w:t xml:space="preserve"> </w:t>
      </w:r>
      <w:r w:rsidRPr="006C0CCE">
        <w:rPr>
          <w:lang w:eastAsia="ar-SA"/>
        </w:rPr>
        <w:t>o</w:t>
      </w:r>
      <w:proofErr w:type="gramEnd"/>
      <w:r w:rsidRPr="006C0CCE">
        <w:rPr>
          <w:lang w:eastAsia="ar-SA"/>
        </w:rPr>
        <w:t xml:space="preserve"> senhor Presidente solicitou ao senhor Secretário que</w:t>
      </w:r>
      <w:r w:rsidRPr="006C0CCE">
        <w:t xml:space="preserve"> procedesse à conferência do quórum. Havendo quórum legal, passou-se à deliberação da pauta constante da Ordem do Dia.</w:t>
      </w:r>
    </w:p>
    <w:p w14:paraId="50196A1D" w14:textId="18A4A6D7" w:rsidR="00277A63" w:rsidRDefault="003A5BA0" w:rsidP="00E9063B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3A5BA0">
        <w:rPr>
          <w:lang w:eastAsia="ar-SA"/>
        </w:rPr>
        <w:t>Primeira discussão ao Projeto de Lei nº 03/2019, do Executivo, que “Dispõe sobre a denominação de unidade escolar que especifica”.</w:t>
      </w:r>
      <w:r w:rsidR="00277A63">
        <w:rPr>
          <w:lang w:eastAsia="ar-SA"/>
        </w:rPr>
        <w:t xml:space="preserve"> </w:t>
      </w:r>
      <w:r w:rsidR="004A27AB">
        <w:rPr>
          <w:lang w:eastAsia="ar-SA"/>
        </w:rPr>
        <w:t xml:space="preserve">Em </w:t>
      </w:r>
      <w:r w:rsidR="00F908CC">
        <w:rPr>
          <w:lang w:eastAsia="ar-SA"/>
        </w:rPr>
        <w:t>votação simbólica, o projeto foi aprovado com 14 (quatorze) votos favoráveis</w:t>
      </w:r>
      <w:r w:rsidR="00831FBD">
        <w:rPr>
          <w:lang w:eastAsia="ar-SA"/>
        </w:rPr>
        <w:t>.</w:t>
      </w:r>
      <w:r w:rsidR="00F908CC">
        <w:rPr>
          <w:lang w:eastAsia="ar-SA"/>
        </w:rPr>
        <w:t xml:space="preserve"> Os vereadores </w:t>
      </w:r>
      <w:r w:rsidR="005D69CA">
        <w:rPr>
          <w:lang w:eastAsia="ar-SA"/>
        </w:rPr>
        <w:t xml:space="preserve">Edvaldo Hungaro </w:t>
      </w:r>
      <w:r w:rsidR="00F6247C">
        <w:rPr>
          <w:lang w:eastAsia="ar-SA"/>
        </w:rPr>
        <w:t>e Cornélio da Farmácia</w:t>
      </w:r>
      <w:r w:rsidR="00F908CC">
        <w:rPr>
          <w:lang w:eastAsia="ar-SA"/>
        </w:rPr>
        <w:t xml:space="preserve"> estavam ausentes no momento da votação.</w:t>
      </w:r>
      <w:r w:rsidR="00277A63">
        <w:rPr>
          <w:lang w:eastAsia="ar-SA"/>
        </w:rPr>
        <w:t xml:space="preserve"> Desp.: “</w:t>
      </w:r>
      <w:r w:rsidR="00F908CC">
        <w:rPr>
          <w:lang w:eastAsia="ar-SA"/>
        </w:rPr>
        <w:t xml:space="preserve">Aprovado em </w:t>
      </w:r>
      <w:r w:rsidR="005D69CA">
        <w:rPr>
          <w:lang w:eastAsia="ar-SA"/>
        </w:rPr>
        <w:t>primeira</w:t>
      </w:r>
      <w:r w:rsidR="00F908CC">
        <w:rPr>
          <w:lang w:eastAsia="ar-SA"/>
        </w:rPr>
        <w:t xml:space="preserve"> discussão, sem emendas, com 14 (quatorze) votos favoráveis</w:t>
      </w:r>
      <w:r w:rsidR="00277A63">
        <w:rPr>
          <w:lang w:eastAsia="ar-SA"/>
        </w:rPr>
        <w:t>”</w:t>
      </w:r>
      <w:r w:rsidR="00F908CC">
        <w:rPr>
          <w:lang w:eastAsia="ar-SA"/>
        </w:rPr>
        <w:t>;</w:t>
      </w:r>
    </w:p>
    <w:p w14:paraId="5D29CD9E" w14:textId="11E6FBAB" w:rsidR="00A05C21" w:rsidRDefault="005D69CA" w:rsidP="00E9063B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5D69CA">
        <w:rPr>
          <w:lang w:eastAsia="ar-SA"/>
        </w:rPr>
        <w:t xml:space="preserve">Primeira discussão, por adiamento, ao Projeto de Lei nº 69/2015, do ex-vereador Douglas Augusto, que “dispõe sobre as regras para comercialização de alimentos em vias e áreas públicas através de food </w:t>
      </w:r>
      <w:proofErr w:type="spellStart"/>
      <w:r w:rsidRPr="005D69CA">
        <w:rPr>
          <w:lang w:eastAsia="ar-SA"/>
        </w:rPr>
        <w:t>trucks</w:t>
      </w:r>
      <w:proofErr w:type="spellEnd"/>
      <w:r w:rsidRPr="005D69CA">
        <w:rPr>
          <w:lang w:eastAsia="ar-SA"/>
        </w:rPr>
        <w:t xml:space="preserve"> e dá outras providências”.</w:t>
      </w:r>
      <w:r w:rsidR="00A05C21">
        <w:rPr>
          <w:lang w:eastAsia="ar-SA"/>
        </w:rPr>
        <w:t xml:space="preserve"> Em </w:t>
      </w:r>
      <w:r>
        <w:rPr>
          <w:lang w:eastAsia="ar-SA"/>
        </w:rPr>
        <w:t>questão de ordem, a vereadora Deborah Cássia solicitou a retirada do projeto. O pedido foi acatado pelo plenário por unanimidade</w:t>
      </w:r>
      <w:r w:rsidR="00A05C21">
        <w:rPr>
          <w:lang w:eastAsia="ar-SA"/>
        </w:rPr>
        <w:t>. Desp.: “</w:t>
      </w:r>
      <w:r>
        <w:rPr>
          <w:lang w:eastAsia="ar-SA"/>
        </w:rPr>
        <w:t>Retirado por decisão plenária</w:t>
      </w:r>
      <w:r w:rsidR="00A05C21">
        <w:rPr>
          <w:lang w:eastAsia="ar-SA"/>
        </w:rPr>
        <w:t>”;</w:t>
      </w:r>
    </w:p>
    <w:p w14:paraId="655193FA" w14:textId="24D3F11D" w:rsidR="005D69CA" w:rsidRDefault="005D69CA" w:rsidP="005D69C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5D69CA">
        <w:rPr>
          <w:lang w:eastAsia="ar-SA"/>
        </w:rPr>
        <w:t>Primeira discussão ao Projeto de Lei nº 108/2018, de autoria da vereadora Roselvira Passini, que “Institui a “Campanha Dezembro Verde – Não ao Abandono de Animais no Município de Itatiba” e dá outras providências”.</w:t>
      </w:r>
      <w:r>
        <w:rPr>
          <w:lang w:eastAsia="ar-SA"/>
        </w:rPr>
        <w:t xml:space="preserve"> Em votação simbólica, o projeto foi aprovado com 14 (quatorze) votos favoráveis. Os vereadores E</w:t>
      </w:r>
      <w:bookmarkStart w:id="0" w:name="_GoBack"/>
      <w:bookmarkEnd w:id="0"/>
      <w:r>
        <w:rPr>
          <w:lang w:eastAsia="ar-SA"/>
        </w:rPr>
        <w:t xml:space="preserve">dvaldo Hungaro e </w:t>
      </w:r>
      <w:r>
        <w:rPr>
          <w:lang w:eastAsia="ar-SA"/>
        </w:rPr>
        <w:t>Deborah Cássia</w:t>
      </w:r>
      <w:r>
        <w:rPr>
          <w:lang w:eastAsia="ar-SA"/>
        </w:rPr>
        <w:t xml:space="preserve"> estavam ausentes no momento da votação. Desp.: “Aprovado em primeira discussão, sem emendas, com 14 (quatorze) votos favoráveis”;</w:t>
      </w:r>
    </w:p>
    <w:p w14:paraId="4AB2D258" w14:textId="1822D617" w:rsidR="00795654" w:rsidRPr="00994C3B" w:rsidRDefault="00DF1A44" w:rsidP="00E9063B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31FBD">
        <w:rPr>
          <w:lang w:eastAsia="ar-SA"/>
        </w:rPr>
        <w:t>Pedro Luis Lima Andre</w:t>
      </w:r>
      <w:r w:rsidRPr="00994C3B">
        <w:rPr>
          <w:lang w:eastAsia="ar-SA"/>
        </w:rPr>
        <w:t xml:space="preserve">, </w:t>
      </w:r>
      <w:r w:rsidR="004A27AB">
        <w:rPr>
          <w:lang w:eastAsia="ar-SA"/>
        </w:rPr>
        <w:t>Diretor Legislativo,</w:t>
      </w:r>
      <w:r w:rsidRPr="00994C3B">
        <w:rPr>
          <w:lang w:eastAsia="ar-SA"/>
        </w:rPr>
        <w:t xml:space="preserve">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33E49">
        <w:rPr>
          <w:lang w:eastAsia="ar-SA"/>
        </w:rPr>
        <w:t>Ailton Fumachi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33E49">
        <w:rPr>
          <w:lang w:eastAsia="ar-SA"/>
        </w:rPr>
        <w:t>José Roberto Feitosa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33E49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433E49">
        <w:rPr>
          <w:lang w:eastAsia="ar-SA"/>
        </w:rPr>
        <w:t>o</w:t>
      </w:r>
      <w:r w:rsidRPr="00994C3B">
        <w:rPr>
          <w:lang w:eastAsia="ar-SA"/>
        </w:rPr>
        <w:t xml:space="preserve">, </w:t>
      </w:r>
      <w:r w:rsidR="00433E49">
        <w:rPr>
          <w:lang w:eastAsia="ar-SA"/>
        </w:rPr>
        <w:t>Sérgio Rodrigues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55"/>
      <w:footerReference w:type="default" r:id="rId56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1C1932" w:rsidRDefault="001C1932" w:rsidP="00C161FD">
      <w:r>
        <w:separator/>
      </w:r>
    </w:p>
  </w:endnote>
  <w:endnote w:type="continuationSeparator" w:id="0">
    <w:p w14:paraId="17871851" w14:textId="77777777" w:rsidR="001C1932" w:rsidRDefault="001C193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798768D0" w:rsidR="001C1932" w:rsidRPr="0072074E" w:rsidRDefault="001C1932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9</w:t>
    </w:r>
    <w:r w:rsidR="00E9063B">
      <w:rPr>
        <w:sz w:val="16"/>
        <w:szCs w:val="16"/>
      </w:rPr>
      <w:t>9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1C1932" w:rsidRDefault="001C193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1C1932" w:rsidRDefault="001C1932" w:rsidP="00C161FD">
      <w:r>
        <w:separator/>
      </w:r>
    </w:p>
  </w:footnote>
  <w:footnote w:type="continuationSeparator" w:id="0">
    <w:p w14:paraId="1131034A" w14:textId="77777777" w:rsidR="001C1932" w:rsidRDefault="001C193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1C1932" w:rsidRDefault="001C1932">
    <w:pPr>
      <w:pStyle w:val="Cabealho"/>
      <w:jc w:val="right"/>
    </w:pPr>
  </w:p>
  <w:p w14:paraId="0877271E" w14:textId="77777777" w:rsidR="001C1932" w:rsidRDefault="001C19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9F6"/>
    <w:rsid w:val="00050B98"/>
    <w:rsid w:val="00051F3F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B4C80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50B8"/>
    <w:rsid w:val="001164DF"/>
    <w:rsid w:val="00117586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1932"/>
    <w:rsid w:val="001C65DC"/>
    <w:rsid w:val="001C7546"/>
    <w:rsid w:val="001D07D1"/>
    <w:rsid w:val="001D0C07"/>
    <w:rsid w:val="001D0F85"/>
    <w:rsid w:val="001D3821"/>
    <w:rsid w:val="001D3D66"/>
    <w:rsid w:val="001E121D"/>
    <w:rsid w:val="001E4209"/>
    <w:rsid w:val="001E4599"/>
    <w:rsid w:val="001E4A36"/>
    <w:rsid w:val="001E79BB"/>
    <w:rsid w:val="001F4549"/>
    <w:rsid w:val="001F5B3E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417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77A63"/>
    <w:rsid w:val="00281E77"/>
    <w:rsid w:val="00286C3B"/>
    <w:rsid w:val="0029189B"/>
    <w:rsid w:val="00292851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3233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906"/>
    <w:rsid w:val="003251BB"/>
    <w:rsid w:val="00327B76"/>
    <w:rsid w:val="00327FC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56739"/>
    <w:rsid w:val="003606D6"/>
    <w:rsid w:val="003701A9"/>
    <w:rsid w:val="00370FF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5B4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A5BA0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E7625"/>
    <w:rsid w:val="003F1F0B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3E49"/>
    <w:rsid w:val="00434815"/>
    <w:rsid w:val="0044238F"/>
    <w:rsid w:val="00447FCC"/>
    <w:rsid w:val="00451A20"/>
    <w:rsid w:val="004521F5"/>
    <w:rsid w:val="00452E8E"/>
    <w:rsid w:val="0045316D"/>
    <w:rsid w:val="004535CF"/>
    <w:rsid w:val="00454A34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79C"/>
    <w:rsid w:val="00487F8B"/>
    <w:rsid w:val="0049282D"/>
    <w:rsid w:val="00492E9C"/>
    <w:rsid w:val="0049613A"/>
    <w:rsid w:val="00496671"/>
    <w:rsid w:val="004A1C4F"/>
    <w:rsid w:val="004A27AB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46990"/>
    <w:rsid w:val="00551B07"/>
    <w:rsid w:val="0055379E"/>
    <w:rsid w:val="00553F05"/>
    <w:rsid w:val="0055440C"/>
    <w:rsid w:val="00554C9A"/>
    <w:rsid w:val="00555423"/>
    <w:rsid w:val="00556144"/>
    <w:rsid w:val="00560AAF"/>
    <w:rsid w:val="00560E79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26B5"/>
    <w:rsid w:val="0059410F"/>
    <w:rsid w:val="00596F0C"/>
    <w:rsid w:val="005A070D"/>
    <w:rsid w:val="005A2EEA"/>
    <w:rsid w:val="005A3530"/>
    <w:rsid w:val="005A41DA"/>
    <w:rsid w:val="005B244C"/>
    <w:rsid w:val="005B459D"/>
    <w:rsid w:val="005B74D0"/>
    <w:rsid w:val="005B77BC"/>
    <w:rsid w:val="005C0884"/>
    <w:rsid w:val="005C2FBE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F31F4"/>
    <w:rsid w:val="005F720C"/>
    <w:rsid w:val="00602B06"/>
    <w:rsid w:val="006110FC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1436"/>
    <w:rsid w:val="00664D80"/>
    <w:rsid w:val="006707D7"/>
    <w:rsid w:val="00670FFF"/>
    <w:rsid w:val="006712DB"/>
    <w:rsid w:val="00672D98"/>
    <w:rsid w:val="006907D0"/>
    <w:rsid w:val="00693313"/>
    <w:rsid w:val="006A09DE"/>
    <w:rsid w:val="006A1D68"/>
    <w:rsid w:val="006A23BB"/>
    <w:rsid w:val="006A5328"/>
    <w:rsid w:val="006A5ADA"/>
    <w:rsid w:val="006A7110"/>
    <w:rsid w:val="006B0A83"/>
    <w:rsid w:val="006B262F"/>
    <w:rsid w:val="006C01B0"/>
    <w:rsid w:val="006C0CCE"/>
    <w:rsid w:val="006C47F0"/>
    <w:rsid w:val="006C5238"/>
    <w:rsid w:val="006C78E0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17A2D"/>
    <w:rsid w:val="0072074E"/>
    <w:rsid w:val="007277E1"/>
    <w:rsid w:val="00727E41"/>
    <w:rsid w:val="007317AE"/>
    <w:rsid w:val="007321F0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56B48"/>
    <w:rsid w:val="007603CE"/>
    <w:rsid w:val="00762269"/>
    <w:rsid w:val="007724C1"/>
    <w:rsid w:val="00774193"/>
    <w:rsid w:val="0077775F"/>
    <w:rsid w:val="00777C74"/>
    <w:rsid w:val="007823B2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E49DB"/>
    <w:rsid w:val="007F27F0"/>
    <w:rsid w:val="007F3685"/>
    <w:rsid w:val="007F562D"/>
    <w:rsid w:val="007F6B9B"/>
    <w:rsid w:val="007F6CD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1FBD"/>
    <w:rsid w:val="00832E95"/>
    <w:rsid w:val="00850EED"/>
    <w:rsid w:val="00851F10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0180A"/>
    <w:rsid w:val="00905234"/>
    <w:rsid w:val="00910F2E"/>
    <w:rsid w:val="00912B19"/>
    <w:rsid w:val="00914899"/>
    <w:rsid w:val="00914F78"/>
    <w:rsid w:val="0092163D"/>
    <w:rsid w:val="00922FC1"/>
    <w:rsid w:val="0093077F"/>
    <w:rsid w:val="0093185A"/>
    <w:rsid w:val="00936FA8"/>
    <w:rsid w:val="00941D18"/>
    <w:rsid w:val="0094203B"/>
    <w:rsid w:val="009435A7"/>
    <w:rsid w:val="00944C8D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4389"/>
    <w:rsid w:val="009C6E5A"/>
    <w:rsid w:val="009D1190"/>
    <w:rsid w:val="009D1282"/>
    <w:rsid w:val="009D197E"/>
    <w:rsid w:val="009D2728"/>
    <w:rsid w:val="009D3DE9"/>
    <w:rsid w:val="009E1707"/>
    <w:rsid w:val="009E5260"/>
    <w:rsid w:val="009E5D49"/>
    <w:rsid w:val="009E6ACB"/>
    <w:rsid w:val="009E7470"/>
    <w:rsid w:val="009E7BF0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37B7E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962C3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4B"/>
    <w:rsid w:val="00AF51F6"/>
    <w:rsid w:val="00AF5EC9"/>
    <w:rsid w:val="00B015F3"/>
    <w:rsid w:val="00B03138"/>
    <w:rsid w:val="00B06EAD"/>
    <w:rsid w:val="00B108D8"/>
    <w:rsid w:val="00B13434"/>
    <w:rsid w:val="00B16C69"/>
    <w:rsid w:val="00B21079"/>
    <w:rsid w:val="00B223E8"/>
    <w:rsid w:val="00B31134"/>
    <w:rsid w:val="00B321CB"/>
    <w:rsid w:val="00B34C4A"/>
    <w:rsid w:val="00B360DE"/>
    <w:rsid w:val="00B414A3"/>
    <w:rsid w:val="00B44453"/>
    <w:rsid w:val="00B44AEC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1E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1B0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6E4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35D42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07650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2FF5"/>
    <w:rsid w:val="00DA5634"/>
    <w:rsid w:val="00DA5C01"/>
    <w:rsid w:val="00DA66D8"/>
    <w:rsid w:val="00DA7F87"/>
    <w:rsid w:val="00DB072B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2DA0"/>
    <w:rsid w:val="00DD2F8C"/>
    <w:rsid w:val="00DD4369"/>
    <w:rsid w:val="00DD6EF0"/>
    <w:rsid w:val="00DE2016"/>
    <w:rsid w:val="00DE364C"/>
    <w:rsid w:val="00DE794A"/>
    <w:rsid w:val="00DF1A44"/>
    <w:rsid w:val="00DF2B51"/>
    <w:rsid w:val="00DF7204"/>
    <w:rsid w:val="00E03222"/>
    <w:rsid w:val="00E03606"/>
    <w:rsid w:val="00E0505E"/>
    <w:rsid w:val="00E07754"/>
    <w:rsid w:val="00E1141E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37412"/>
    <w:rsid w:val="00E4038B"/>
    <w:rsid w:val="00E40755"/>
    <w:rsid w:val="00E413B0"/>
    <w:rsid w:val="00E44991"/>
    <w:rsid w:val="00E45EB0"/>
    <w:rsid w:val="00E46051"/>
    <w:rsid w:val="00E47494"/>
    <w:rsid w:val="00E504A4"/>
    <w:rsid w:val="00E504B0"/>
    <w:rsid w:val="00E5271C"/>
    <w:rsid w:val="00E55405"/>
    <w:rsid w:val="00E67706"/>
    <w:rsid w:val="00E74782"/>
    <w:rsid w:val="00E76EC9"/>
    <w:rsid w:val="00E778BC"/>
    <w:rsid w:val="00E83AF3"/>
    <w:rsid w:val="00E8413C"/>
    <w:rsid w:val="00E8541E"/>
    <w:rsid w:val="00E8691B"/>
    <w:rsid w:val="00E90376"/>
    <w:rsid w:val="00E9063B"/>
    <w:rsid w:val="00EA1CCC"/>
    <w:rsid w:val="00EA2922"/>
    <w:rsid w:val="00EA33B2"/>
    <w:rsid w:val="00EA6357"/>
    <w:rsid w:val="00EB4154"/>
    <w:rsid w:val="00EB5B5F"/>
    <w:rsid w:val="00EC31AD"/>
    <w:rsid w:val="00EC4A4C"/>
    <w:rsid w:val="00ED0E5D"/>
    <w:rsid w:val="00ED2B1C"/>
    <w:rsid w:val="00ED4371"/>
    <w:rsid w:val="00ED735F"/>
    <w:rsid w:val="00ED7823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30F0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17A6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247C"/>
    <w:rsid w:val="00F664CF"/>
    <w:rsid w:val="00F72111"/>
    <w:rsid w:val="00F7232D"/>
    <w:rsid w:val="00F733D0"/>
    <w:rsid w:val="00F73689"/>
    <w:rsid w:val="00F81195"/>
    <w:rsid w:val="00F818F3"/>
    <w:rsid w:val="00F8337C"/>
    <w:rsid w:val="00F90039"/>
    <w:rsid w:val="00F908CC"/>
    <w:rsid w:val="00F91990"/>
    <w:rsid w:val="00F93FA3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3979"/>
    <w:rsid w:val="00FB542B"/>
    <w:rsid w:val="00FB65C7"/>
    <w:rsid w:val="00FB662F"/>
    <w:rsid w:val="00FB7D75"/>
    <w:rsid w:val="00FC000E"/>
    <w:rsid w:val="00FC29C0"/>
    <w:rsid w:val="00FC2CAD"/>
    <w:rsid w:val="00FC33B6"/>
    <w:rsid w:val="00FC4D65"/>
    <w:rsid w:val="00FC60F0"/>
    <w:rsid w:val="00FD1B1B"/>
    <w:rsid w:val="00FD2574"/>
    <w:rsid w:val="00FD3A81"/>
    <w:rsid w:val="00FD4735"/>
    <w:rsid w:val="00FD4F8F"/>
    <w:rsid w:val="00FE3D9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7.87.255.117/Sino.Siave/Documentos/Documento/160095" TargetMode="External"/><Relationship Id="rId18" Type="http://schemas.openxmlformats.org/officeDocument/2006/relationships/hyperlink" Target="http://187.87.255.117/Sino.Siave/Documentos/Documento/160100" TargetMode="External"/><Relationship Id="rId26" Type="http://schemas.openxmlformats.org/officeDocument/2006/relationships/hyperlink" Target="http://187.87.255.117/Sino.Siave/Documentos/Documento/160184" TargetMode="External"/><Relationship Id="rId39" Type="http://schemas.openxmlformats.org/officeDocument/2006/relationships/hyperlink" Target="http://187.87.255.117/Sino.Siave/Documentos/Documento/160204" TargetMode="External"/><Relationship Id="rId21" Type="http://schemas.openxmlformats.org/officeDocument/2006/relationships/hyperlink" Target="http://187.87.255.117/Sino.Siave/Documentos/Documento/160130" TargetMode="External"/><Relationship Id="rId34" Type="http://schemas.openxmlformats.org/officeDocument/2006/relationships/hyperlink" Target="http://187.87.255.117/Sino.Siave/Documentos/Documento/160192" TargetMode="External"/><Relationship Id="rId42" Type="http://schemas.openxmlformats.org/officeDocument/2006/relationships/hyperlink" Target="http://187.87.255.117/Sino.Siave/Documentos/Documento/160208" TargetMode="External"/><Relationship Id="rId47" Type="http://schemas.openxmlformats.org/officeDocument/2006/relationships/hyperlink" Target="http://187.87.255.117/Sino.Siave/Documentos/Documento/160218" TargetMode="External"/><Relationship Id="rId50" Type="http://schemas.openxmlformats.org/officeDocument/2006/relationships/hyperlink" Target="http://187.87.255.117/Sino.Siave/Documentos/Documento/16022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60098" TargetMode="External"/><Relationship Id="rId29" Type="http://schemas.openxmlformats.org/officeDocument/2006/relationships/hyperlink" Target="http://187.87.255.117/Sino.Siave/Documentos/Documento/160187" TargetMode="External"/><Relationship Id="rId11" Type="http://schemas.openxmlformats.org/officeDocument/2006/relationships/hyperlink" Target="http://187.87.255.117/Sino.Siave/Documentos/Documento/159764" TargetMode="External"/><Relationship Id="rId24" Type="http://schemas.openxmlformats.org/officeDocument/2006/relationships/hyperlink" Target="http://187.87.255.117/Sino.Siave/Documentos/Documento/160133" TargetMode="External"/><Relationship Id="rId32" Type="http://schemas.openxmlformats.org/officeDocument/2006/relationships/hyperlink" Target="http://187.87.255.117/Sino.Siave/Documentos/Documento/160190" TargetMode="External"/><Relationship Id="rId37" Type="http://schemas.openxmlformats.org/officeDocument/2006/relationships/hyperlink" Target="http://187.87.255.117/Sino.Siave/Documentos/Documento/160202" TargetMode="External"/><Relationship Id="rId40" Type="http://schemas.openxmlformats.org/officeDocument/2006/relationships/hyperlink" Target="http://187.87.255.117/Sino.Siave/Documentos/Documento/160205" TargetMode="External"/><Relationship Id="rId45" Type="http://schemas.openxmlformats.org/officeDocument/2006/relationships/hyperlink" Target="http://187.87.255.117/Sino.Siave/Documentos/Documento/160216" TargetMode="External"/><Relationship Id="rId53" Type="http://schemas.openxmlformats.org/officeDocument/2006/relationships/hyperlink" Target="http://187.87.255.117/Sino.Siave/Documentos/Documento/16022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187.87.255.117/Sino.Siave/Documentos/Documento/16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9764" TargetMode="External"/><Relationship Id="rId14" Type="http://schemas.openxmlformats.org/officeDocument/2006/relationships/hyperlink" Target="http://187.87.255.117/Sino.Siave/Documentos/Documento/160096" TargetMode="External"/><Relationship Id="rId22" Type="http://schemas.openxmlformats.org/officeDocument/2006/relationships/hyperlink" Target="http://187.87.255.117/Sino.Siave/Documentos/Documento/160131" TargetMode="External"/><Relationship Id="rId27" Type="http://schemas.openxmlformats.org/officeDocument/2006/relationships/hyperlink" Target="http://187.87.255.117/Sino.Siave/Documentos/Documento/160185" TargetMode="External"/><Relationship Id="rId30" Type="http://schemas.openxmlformats.org/officeDocument/2006/relationships/hyperlink" Target="http://187.87.255.117/Sino.Siave/Documentos/Documento/160188" TargetMode="External"/><Relationship Id="rId35" Type="http://schemas.openxmlformats.org/officeDocument/2006/relationships/hyperlink" Target="http://187.87.255.117/Sino.Siave/Documentos/Documento/160200" TargetMode="External"/><Relationship Id="rId43" Type="http://schemas.openxmlformats.org/officeDocument/2006/relationships/hyperlink" Target="http://187.87.255.117/Sino.Siave/Documentos/Documento/160211" TargetMode="External"/><Relationship Id="rId48" Type="http://schemas.openxmlformats.org/officeDocument/2006/relationships/hyperlink" Target="http://187.87.255.117/Sino.Siave/Documentos/Documento/160219" TargetMode="External"/><Relationship Id="rId56" Type="http://schemas.openxmlformats.org/officeDocument/2006/relationships/footer" Target="footer1.xml"/><Relationship Id="rId8" Type="http://schemas.openxmlformats.org/officeDocument/2006/relationships/hyperlink" Target="http://187.87.255.117/Sino.Siave/Documentos/Documento/159481" TargetMode="External"/><Relationship Id="rId51" Type="http://schemas.openxmlformats.org/officeDocument/2006/relationships/hyperlink" Target="http://187.87.255.117/Sino.Siave/Documentos/Documento/160223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59764" TargetMode="External"/><Relationship Id="rId17" Type="http://schemas.openxmlformats.org/officeDocument/2006/relationships/hyperlink" Target="http://187.87.255.117/Sino.Siave/Documentos/Documento/160099" TargetMode="External"/><Relationship Id="rId25" Type="http://schemas.openxmlformats.org/officeDocument/2006/relationships/hyperlink" Target="http://187.87.255.117/Sino.Siave/Documentos/Documento/160134" TargetMode="External"/><Relationship Id="rId33" Type="http://schemas.openxmlformats.org/officeDocument/2006/relationships/hyperlink" Target="http://187.87.255.117/Sino.Siave/Documentos/Documento/160191" TargetMode="External"/><Relationship Id="rId38" Type="http://schemas.openxmlformats.org/officeDocument/2006/relationships/hyperlink" Target="http://187.87.255.117/Sino.Siave/Documentos/Documento/160203" TargetMode="External"/><Relationship Id="rId46" Type="http://schemas.openxmlformats.org/officeDocument/2006/relationships/hyperlink" Target="http://187.87.255.117/Sino.Siave/Documentos/Documento/160217" TargetMode="External"/><Relationship Id="rId20" Type="http://schemas.openxmlformats.org/officeDocument/2006/relationships/hyperlink" Target="http://187.87.255.117/Sino.Siave/Documentos/Documento/160102" TargetMode="External"/><Relationship Id="rId41" Type="http://schemas.openxmlformats.org/officeDocument/2006/relationships/hyperlink" Target="http://187.87.255.117/Sino.Siave/Documentos/Documento/160206" TargetMode="External"/><Relationship Id="rId54" Type="http://schemas.openxmlformats.org/officeDocument/2006/relationships/hyperlink" Target="http://187.87.255.117/Sino.Siave/Documentos/Documento/1602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60097" TargetMode="External"/><Relationship Id="rId23" Type="http://schemas.openxmlformats.org/officeDocument/2006/relationships/hyperlink" Target="http://187.87.255.117/Sino.Siave/Documentos/Documento/160132" TargetMode="External"/><Relationship Id="rId28" Type="http://schemas.openxmlformats.org/officeDocument/2006/relationships/hyperlink" Target="http://187.87.255.117/Sino.Siave/Documentos/Documento/160186" TargetMode="External"/><Relationship Id="rId36" Type="http://schemas.openxmlformats.org/officeDocument/2006/relationships/hyperlink" Target="http://187.87.255.117/Sino.Siave/Documentos/Documento/160201" TargetMode="External"/><Relationship Id="rId49" Type="http://schemas.openxmlformats.org/officeDocument/2006/relationships/hyperlink" Target="http://187.87.255.117/Sino.Siave/Documentos/Documento/16022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187.87.255.117/Sino.Siave/Documentos/Documento/159764" TargetMode="External"/><Relationship Id="rId31" Type="http://schemas.openxmlformats.org/officeDocument/2006/relationships/hyperlink" Target="http://187.87.255.117/Sino.Siave/Documentos/Documento/160189" TargetMode="External"/><Relationship Id="rId44" Type="http://schemas.openxmlformats.org/officeDocument/2006/relationships/hyperlink" Target="http://187.87.255.117/Sino.Siave/Documentos/Documento/160212" TargetMode="External"/><Relationship Id="rId52" Type="http://schemas.openxmlformats.org/officeDocument/2006/relationships/hyperlink" Target="http://187.87.255.117/Sino.Siave/Documentos/Documento/16022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5F39-717F-42E2-8101-C041AEC8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1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9-02-06T18:01:00Z</cp:lastPrinted>
  <dcterms:created xsi:type="dcterms:W3CDTF">2019-03-21T13:37:00Z</dcterms:created>
  <dcterms:modified xsi:type="dcterms:W3CDTF">2019-03-21T16:41:00Z</dcterms:modified>
</cp:coreProperties>
</file>